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3E8BF" w14:textId="4E28F3A0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elmentés / Méltányosság / Kedvezmény</w:t>
      </w:r>
      <w:r w:rsidR="008E7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9A4DFF2" w14:textId="77777777" w:rsidR="00512718" w:rsidRPr="006505DE" w:rsidRDefault="00512718" w:rsidP="008E7F5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C41">
        <w:rPr>
          <w:rFonts w:ascii="Times New Roman" w:eastAsia="Times New Roman" w:hAnsi="Times New Roman" w:cs="Times New Roman"/>
          <w:b/>
          <w:sz w:val="28"/>
          <w:szCs w:val="28"/>
        </w:rPr>
        <w:t>irán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*</w:t>
      </w:r>
    </w:p>
    <w:p w14:paraId="05302AB9" w14:textId="77777777" w:rsidR="00512718" w:rsidRPr="007876ED" w:rsidRDefault="00512718" w:rsidP="00512718">
      <w:pPr>
        <w:pStyle w:val="Listaszerbekezds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6ED">
        <w:rPr>
          <w:rFonts w:ascii="Times New Roman" w:eastAsia="Times New Roman" w:hAnsi="Times New Roman" w:cs="Times New Roman"/>
          <w:b/>
          <w:sz w:val="24"/>
          <w:szCs w:val="24"/>
        </w:rPr>
        <w:t>Jelentkező adatai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1"/>
      </w:tblGrid>
      <w:tr w:rsidR="00512718" w14:paraId="4B6D5256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23E3AC96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lentkező neve:</w:t>
            </w:r>
          </w:p>
        </w:tc>
        <w:tc>
          <w:tcPr>
            <w:tcW w:w="7081" w:type="dxa"/>
            <w:vAlign w:val="center"/>
          </w:tcPr>
          <w:p w14:paraId="7060C4DD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12718" w14:paraId="78764986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3BFC976B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lentkező születési neve:</w:t>
            </w:r>
          </w:p>
        </w:tc>
        <w:tc>
          <w:tcPr>
            <w:tcW w:w="7081" w:type="dxa"/>
            <w:vAlign w:val="center"/>
          </w:tcPr>
          <w:p w14:paraId="6449A61B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25B928DE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6CEF9336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ja születési neve:</w:t>
            </w:r>
          </w:p>
        </w:tc>
        <w:tc>
          <w:tcPr>
            <w:tcW w:w="7081" w:type="dxa"/>
            <w:vAlign w:val="center"/>
          </w:tcPr>
          <w:p w14:paraId="3DEF706F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0ACC1F81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4B619E9F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ületési hely:</w:t>
            </w:r>
          </w:p>
        </w:tc>
        <w:tc>
          <w:tcPr>
            <w:tcW w:w="7081" w:type="dxa"/>
            <w:vAlign w:val="center"/>
          </w:tcPr>
          <w:p w14:paraId="7B0F08A8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110B718E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53E13EC0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ületési idő:</w:t>
            </w:r>
          </w:p>
        </w:tc>
        <w:tc>
          <w:tcPr>
            <w:tcW w:w="7081" w:type="dxa"/>
            <w:vAlign w:val="center"/>
          </w:tcPr>
          <w:p w14:paraId="03313002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44BB28B6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7F100A3C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tatási azonosító:</w:t>
            </w:r>
          </w:p>
        </w:tc>
        <w:tc>
          <w:tcPr>
            <w:tcW w:w="7081" w:type="dxa"/>
            <w:vAlign w:val="center"/>
          </w:tcPr>
          <w:p w14:paraId="256592BD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7D0FA6CA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5B15B5F7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llampolgárság:</w:t>
            </w:r>
          </w:p>
        </w:tc>
        <w:tc>
          <w:tcPr>
            <w:tcW w:w="7081" w:type="dxa"/>
            <w:vAlign w:val="center"/>
          </w:tcPr>
          <w:p w14:paraId="6AF2BB7D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7C3352CB" w14:textId="77777777" w:rsidTr="00E15490">
        <w:trPr>
          <w:trHeight w:val="551"/>
        </w:trPr>
        <w:tc>
          <w:tcPr>
            <w:tcW w:w="9770" w:type="dxa"/>
            <w:gridSpan w:val="2"/>
            <w:vAlign w:val="bottom"/>
          </w:tcPr>
          <w:p w14:paraId="5C7E814D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E1D53">
              <w:rPr>
                <w:rFonts w:ascii="Times New Roman" w:eastAsia="Times New Roman" w:hAnsi="Times New Roman" w:cs="Times New Roman"/>
                <w:b/>
              </w:rPr>
              <w:t>Elérhetőségek</w:t>
            </w:r>
          </w:p>
        </w:tc>
      </w:tr>
      <w:tr w:rsidR="00512718" w14:paraId="10D0F012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57FC1E32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:</w:t>
            </w:r>
          </w:p>
        </w:tc>
        <w:tc>
          <w:tcPr>
            <w:tcW w:w="7081" w:type="dxa"/>
            <w:vAlign w:val="center"/>
          </w:tcPr>
          <w:p w14:paraId="7E1F4618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2AD00426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3A96A500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szám:</w:t>
            </w:r>
          </w:p>
        </w:tc>
        <w:tc>
          <w:tcPr>
            <w:tcW w:w="7081" w:type="dxa"/>
            <w:vAlign w:val="center"/>
          </w:tcPr>
          <w:p w14:paraId="4044CF43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3B8C0BFF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093BF23C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elezési cím:</w:t>
            </w:r>
          </w:p>
        </w:tc>
        <w:tc>
          <w:tcPr>
            <w:tcW w:w="7081" w:type="dxa"/>
            <w:vAlign w:val="center"/>
          </w:tcPr>
          <w:p w14:paraId="5BC8A5C3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B50D88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360" w:lineRule="auto"/>
        <w:ind w:firstLine="440"/>
        <w:rPr>
          <w:rFonts w:ascii="Times New Roman" w:eastAsia="Times New Roman" w:hAnsi="Times New Roman" w:cs="Times New Roman"/>
        </w:rPr>
      </w:pPr>
    </w:p>
    <w:p w14:paraId="6AD4D05A" w14:textId="1F2BC14B" w:rsidR="00512718" w:rsidRPr="007876ED" w:rsidRDefault="00512718" w:rsidP="00512718">
      <w:pPr>
        <w:pStyle w:val="Listaszerbekezds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6ED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D82395">
        <w:rPr>
          <w:rFonts w:ascii="Times New Roman" w:eastAsia="Times New Roman" w:hAnsi="Times New Roman" w:cs="Times New Roman"/>
          <w:b/>
          <w:sz w:val="24"/>
          <w:szCs w:val="24"/>
        </w:rPr>
        <w:t xml:space="preserve">hatósági </w:t>
      </w:r>
      <w:r w:rsidRPr="007876ED">
        <w:rPr>
          <w:rFonts w:ascii="Times New Roman" w:eastAsia="Times New Roman" w:hAnsi="Times New Roman" w:cs="Times New Roman"/>
          <w:b/>
          <w:sz w:val="24"/>
          <w:szCs w:val="24"/>
        </w:rPr>
        <w:t>vizsga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7081"/>
      </w:tblGrid>
      <w:tr w:rsidR="00512718" w14:paraId="634D0793" w14:textId="77777777" w:rsidTr="00E15490">
        <w:trPr>
          <w:trHeight w:hRule="exact" w:val="889"/>
        </w:trPr>
        <w:tc>
          <w:tcPr>
            <w:tcW w:w="2689" w:type="dxa"/>
            <w:vAlign w:val="center"/>
          </w:tcPr>
          <w:p w14:paraId="014A0483" w14:textId="0D657983" w:rsidR="00512718" w:rsidRPr="006505DE" w:rsidRDefault="00512718" w:rsidP="00E15490">
            <w:pPr>
              <w:tabs>
                <w:tab w:val="left" w:pos="8258"/>
              </w:tabs>
              <w:rPr>
                <w:rFonts w:ascii="Times New Roman" w:eastAsia="Times New Roman" w:hAnsi="Times New Roman" w:cs="Times New Roman"/>
              </w:rPr>
            </w:pPr>
            <w:r w:rsidRPr="006505DE">
              <w:rPr>
                <w:rFonts w:ascii="Times New Roman" w:eastAsia="Times New Roman" w:hAnsi="Times New Roman" w:cs="Times New Roman"/>
              </w:rPr>
              <w:t xml:space="preserve">A </w:t>
            </w:r>
            <w:r w:rsidR="00D82395">
              <w:rPr>
                <w:rFonts w:ascii="Times New Roman" w:eastAsia="Times New Roman" w:hAnsi="Times New Roman" w:cs="Times New Roman"/>
              </w:rPr>
              <w:t xml:space="preserve">hatósági </w:t>
            </w:r>
            <w:r w:rsidRPr="006505DE">
              <w:rPr>
                <w:rFonts w:ascii="Times New Roman" w:eastAsia="Times New Roman" w:hAnsi="Times New Roman" w:cs="Times New Roman"/>
              </w:rPr>
              <w:t>képesítés megnevezése:</w:t>
            </w:r>
          </w:p>
        </w:tc>
        <w:tc>
          <w:tcPr>
            <w:tcW w:w="7081" w:type="dxa"/>
            <w:vAlign w:val="center"/>
          </w:tcPr>
          <w:p w14:paraId="0F9BB3CA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13D44DF0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1D288AC7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zsga időpontja:</w:t>
            </w:r>
          </w:p>
        </w:tc>
        <w:tc>
          <w:tcPr>
            <w:tcW w:w="7081" w:type="dxa"/>
            <w:vAlign w:val="center"/>
          </w:tcPr>
          <w:p w14:paraId="3760B389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718" w14:paraId="1D819E77" w14:textId="77777777" w:rsidTr="00E15490">
        <w:trPr>
          <w:trHeight w:hRule="exact" w:val="340"/>
        </w:trPr>
        <w:tc>
          <w:tcPr>
            <w:tcW w:w="2689" w:type="dxa"/>
            <w:vAlign w:val="center"/>
          </w:tcPr>
          <w:p w14:paraId="52BEA862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zsga helyszíne:</w:t>
            </w:r>
          </w:p>
        </w:tc>
        <w:tc>
          <w:tcPr>
            <w:tcW w:w="7081" w:type="dxa"/>
            <w:vAlign w:val="center"/>
          </w:tcPr>
          <w:p w14:paraId="774E9A47" w14:textId="77777777" w:rsidR="00512718" w:rsidRDefault="00512718" w:rsidP="00E15490">
            <w:pPr>
              <w:tabs>
                <w:tab w:val="left" w:pos="825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A8FAB3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  <w:u w:val="single"/>
        </w:rPr>
      </w:pPr>
    </w:p>
    <w:p w14:paraId="3DA652BC" w14:textId="77777777" w:rsidR="00512718" w:rsidRPr="007876ED" w:rsidRDefault="00512718" w:rsidP="00CF43A1">
      <w:pPr>
        <w:pStyle w:val="Listaszerbekezds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8"/>
        </w:tabs>
        <w:spacing w:after="120" w:line="360" w:lineRule="auto"/>
        <w:ind w:left="11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6ED">
        <w:rPr>
          <w:rFonts w:ascii="Times New Roman" w:eastAsia="Times New Roman" w:hAnsi="Times New Roman" w:cs="Times New Roman"/>
          <w:b/>
          <w:sz w:val="24"/>
          <w:szCs w:val="24"/>
        </w:rPr>
        <w:t>A kérelem indoklása</w:t>
      </w:r>
    </w:p>
    <w:p w14:paraId="30C0C87F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 w:rsidRPr="004E1D53">
        <w:rPr>
          <w:rFonts w:ascii="Times New Roman" w:eastAsia="Times New Roman" w:hAnsi="Times New Roman" w:cs="Times New Roman"/>
        </w:rPr>
        <w:t>………………...........................................................................................................................................</w:t>
      </w:r>
    </w:p>
    <w:p w14:paraId="6ED86D93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 w:rsidRPr="004E1D53">
        <w:rPr>
          <w:rFonts w:ascii="Times New Roman" w:eastAsia="Times New Roman" w:hAnsi="Times New Roman" w:cs="Times New Roman"/>
        </w:rPr>
        <w:t>………………...........................................................................................................................................</w:t>
      </w:r>
    </w:p>
    <w:p w14:paraId="7FF09E81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.</w:t>
      </w:r>
    </w:p>
    <w:p w14:paraId="4CFDAFAD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.</w:t>
      </w:r>
    </w:p>
    <w:p w14:paraId="090AFAB7" w14:textId="1F59C2BB" w:rsidR="00CF43A1" w:rsidRDefault="00CF43A1" w:rsidP="00CF43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14:paraId="51904D42" w14:textId="77777777" w:rsidR="00CF43A1" w:rsidRDefault="00CF43A1" w:rsidP="00CF43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14:paraId="2B369629" w14:textId="50D1E19D" w:rsidR="00CF43A1" w:rsidRDefault="00CF43A1" w:rsidP="00CF43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94121D">
        <w:rPr>
          <w:rFonts w:ascii="Times New Roman" w:eastAsia="Times New Roman" w:hAnsi="Times New Roman" w:cs="Times New Roman"/>
          <w:sz w:val="20"/>
          <w:szCs w:val="20"/>
        </w:rPr>
        <w:t>Felmentés vizsgatevékenység leté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 alól, pl. </w:t>
      </w:r>
      <w:r w:rsidR="009618FC">
        <w:rPr>
          <w:rFonts w:ascii="Times New Roman" w:eastAsia="Times New Roman" w:hAnsi="Times New Roman" w:cs="Times New Roman"/>
          <w:sz w:val="20"/>
          <w:szCs w:val="20"/>
        </w:rPr>
        <w:t>előírt végzettséget igazoló oklevél</w:t>
      </w:r>
    </w:p>
    <w:p w14:paraId="682B632E" w14:textId="77777777" w:rsidR="00CF43A1" w:rsidRDefault="00CF43A1" w:rsidP="00CF43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0"/>
          <w:szCs w:val="20"/>
        </w:rPr>
      </w:pPr>
      <w:r w:rsidRPr="0094121D">
        <w:rPr>
          <w:rFonts w:ascii="Times New Roman" w:eastAsia="Times New Roman" w:hAnsi="Times New Roman" w:cs="Times New Roman"/>
          <w:sz w:val="20"/>
          <w:szCs w:val="20"/>
        </w:rPr>
        <w:t>Méltányosság egyedi igén</w:t>
      </w:r>
      <w:r>
        <w:rPr>
          <w:rFonts w:ascii="Times New Roman" w:eastAsia="Times New Roman" w:hAnsi="Times New Roman" w:cs="Times New Roman"/>
          <w:sz w:val="20"/>
          <w:szCs w:val="20"/>
        </w:rPr>
        <w:t>y, pl. vizsganapi időbeosztás</w:t>
      </w:r>
    </w:p>
    <w:p w14:paraId="6388D611" w14:textId="77777777" w:rsidR="00CF43A1" w:rsidRPr="0094121D" w:rsidRDefault="00CF43A1" w:rsidP="00CF43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0"/>
          <w:szCs w:val="20"/>
        </w:rPr>
      </w:pPr>
      <w:r w:rsidRPr="0094121D">
        <w:rPr>
          <w:rFonts w:ascii="Times New Roman" w:eastAsia="Times New Roman" w:hAnsi="Times New Roman" w:cs="Times New Roman"/>
          <w:sz w:val="20"/>
          <w:szCs w:val="20"/>
        </w:rPr>
        <w:t>Kedvezmény biztosítása, pl. szakértői vélemény alapján</w:t>
      </w:r>
    </w:p>
    <w:p w14:paraId="0540F602" w14:textId="6C45E75A" w:rsidR="00CF43A1" w:rsidRDefault="00CF43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0C95FF4" w14:textId="77777777" w:rsidR="00512718" w:rsidRPr="004E1D53" w:rsidRDefault="00512718" w:rsidP="00CF43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14:paraId="12C6B622" w14:textId="77777777" w:rsidR="00CF43A1" w:rsidRDefault="00CF43A1" w:rsidP="00512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282A4EB2" w14:textId="13893BC5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kérelem alátámasztásához csatolt igazolás(ok), dokumentum(ok) felsorolása:</w:t>
      </w:r>
    </w:p>
    <w:p w14:paraId="7A19BD54" w14:textId="77777777" w:rsidR="00512718" w:rsidRDefault="00512718" w:rsidP="0051271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Kérjük, itt sorolja fel a kérelemhez csatolt dokumentumokat!)</w:t>
      </w:r>
    </w:p>
    <w:p w14:paraId="48814856" w14:textId="77777777" w:rsidR="00512718" w:rsidRDefault="00512718" w:rsidP="0051271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</w:p>
    <w:p w14:paraId="22C0D8CC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 w:rsidRPr="004E1D53">
        <w:rPr>
          <w:rFonts w:ascii="Times New Roman" w:eastAsia="Times New Roman" w:hAnsi="Times New Roman" w:cs="Times New Roman"/>
        </w:rPr>
        <w:t>………………...........................................................................................................................................</w:t>
      </w:r>
    </w:p>
    <w:p w14:paraId="5B49BD82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.</w:t>
      </w:r>
    </w:p>
    <w:p w14:paraId="36F8154B" w14:textId="77777777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.</w:t>
      </w:r>
    </w:p>
    <w:p w14:paraId="7195A1A7" w14:textId="77777777" w:rsidR="009618FC" w:rsidRDefault="009618FC" w:rsidP="00961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.</w:t>
      </w:r>
    </w:p>
    <w:p w14:paraId="1467849F" w14:textId="77777777" w:rsidR="009618FC" w:rsidRDefault="009618FC" w:rsidP="00961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0" w:firstLine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.</w:t>
      </w:r>
    </w:p>
    <w:p w14:paraId="6655BBC1" w14:textId="77777777" w:rsidR="00512718" w:rsidRDefault="00512718" w:rsidP="0051271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</w:p>
    <w:p w14:paraId="0210CF55" w14:textId="77777777" w:rsidR="00512718" w:rsidRPr="00A677CD" w:rsidRDefault="00512718" w:rsidP="00512718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</w:p>
    <w:p w14:paraId="59EE98CA" w14:textId="77777777" w:rsidR="00512718" w:rsidRDefault="00512718" w:rsidP="00CF43A1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600" w:line="360" w:lineRule="auto"/>
        <w:rPr>
          <w:rFonts w:ascii="Times New Roman" w:eastAsia="Times New Roman" w:hAnsi="Times New Roman" w:cs="Times New Roman"/>
        </w:rPr>
      </w:pPr>
      <w:bookmarkStart w:id="1" w:name="bookmark=id.tyjcwt" w:colFirst="0" w:colLast="0"/>
      <w:bookmarkEnd w:id="1"/>
      <w:r>
        <w:rPr>
          <w:rFonts w:ascii="Times New Roman" w:eastAsia="Times New Roman" w:hAnsi="Times New Roman" w:cs="Times New Roman"/>
        </w:rPr>
        <w:t>Kelt: : ……………………., ………………………………….</w:t>
      </w:r>
    </w:p>
    <w:p w14:paraId="31685DF8" w14:textId="77777777" w:rsidR="00512718" w:rsidRDefault="00512718" w:rsidP="009618FC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spacing w:after="120" w:line="240" w:lineRule="auto"/>
        <w:ind w:firstLine="2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…………….…………………………</w:t>
      </w:r>
    </w:p>
    <w:p w14:paraId="0BE9C2BF" w14:textId="77777777" w:rsidR="00512718" w:rsidRDefault="00512718" w:rsidP="009618FC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spacing w:after="840" w:line="240" w:lineRule="auto"/>
        <w:ind w:firstLine="3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kérelmező aláírása</w:t>
      </w:r>
    </w:p>
    <w:p w14:paraId="7039D07E" w14:textId="3877E051" w:rsidR="009618FC" w:rsidRDefault="00512718" w:rsidP="009618FC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spacing w:after="240" w:line="240" w:lineRule="auto"/>
        <w:ind w:firstLine="2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………………………………………</w:t>
      </w:r>
      <w:r>
        <w:rPr>
          <w:rFonts w:ascii="Times New Roman" w:eastAsia="Times New Roman" w:hAnsi="Times New Roman" w:cs="Times New Roman"/>
        </w:rPr>
        <w:tab/>
        <w:t>szülő/gondviselő aláírása**</w:t>
      </w:r>
    </w:p>
    <w:p w14:paraId="489BA665" w14:textId="2B5A8828" w:rsidR="00512718" w:rsidRDefault="00512718" w:rsidP="009618FC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spacing w:after="240" w:line="240" w:lineRule="auto"/>
        <w:ind w:firstLine="2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(olvasható név és aláírás)</w:t>
      </w:r>
    </w:p>
    <w:p w14:paraId="4B2637FA" w14:textId="143E5CAC" w:rsidR="00512718" w:rsidRDefault="00512718" w:rsidP="0051271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120" w:line="240" w:lineRule="auto"/>
        <w:rPr>
          <w:rFonts w:ascii="Times New Roman" w:eastAsia="Times New Roman" w:hAnsi="Times New Roman" w:cs="Times New Roman"/>
        </w:rPr>
      </w:pPr>
    </w:p>
    <w:p w14:paraId="4997A71A" w14:textId="16DBF85F" w:rsidR="00CF43A1" w:rsidRDefault="00CF43A1" w:rsidP="003221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right" w:pos="3978"/>
          <w:tab w:val="left" w:pos="4079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CB64D1" w14:textId="77777777" w:rsidR="00CF43A1" w:rsidRPr="00CF43A1" w:rsidRDefault="00CF43A1" w:rsidP="00CF43A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9CC1E" w14:textId="77777777" w:rsidR="00CF43A1" w:rsidRPr="00CF43A1" w:rsidRDefault="00CF43A1" w:rsidP="00CF43A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F2A698" w14:textId="77777777" w:rsidR="00CF43A1" w:rsidRPr="00CF43A1" w:rsidRDefault="00CF43A1" w:rsidP="00CF43A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06B613" w14:textId="62579277" w:rsidR="00CF43A1" w:rsidRDefault="00CF43A1" w:rsidP="00CF43A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9ABCBD" w14:textId="77777777" w:rsidR="009618FC" w:rsidRPr="00CF43A1" w:rsidRDefault="009618FC" w:rsidP="00CF43A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D40B36" w14:textId="3A3FD2DE" w:rsidR="00CF43A1" w:rsidRDefault="00CF43A1" w:rsidP="00CF43A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895049" w14:textId="4ADE026A" w:rsidR="00E357E2" w:rsidRPr="00CF43A1" w:rsidRDefault="00CF43A1" w:rsidP="00CF43A1">
      <w:pPr>
        <w:tabs>
          <w:tab w:val="left" w:pos="264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C31965">
        <w:rPr>
          <w:rFonts w:ascii="Times New Roman" w:eastAsia="Times New Roman" w:hAnsi="Times New Roman" w:cs="Times New Roman"/>
          <w:sz w:val="20"/>
          <w:szCs w:val="20"/>
        </w:rPr>
        <w:t>*18 év alatti vizsgázó esetén a személyes adatok kezelésére vonatkozóan a szülő/gondviselő beleegyezése szükséges</w:t>
      </w:r>
    </w:p>
    <w:sectPr w:rsidR="00E357E2" w:rsidRPr="00CF43A1" w:rsidSect="00F8130B">
      <w:headerReference w:type="default" r:id="rId9"/>
      <w:footerReference w:type="default" r:id="rId10"/>
      <w:pgSz w:w="11900" w:h="16840"/>
      <w:pgMar w:top="1135" w:right="1127" w:bottom="568" w:left="993" w:header="0" w:footer="2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13B8" w14:textId="77777777" w:rsidR="00E15490" w:rsidRDefault="00E15490">
      <w:pPr>
        <w:spacing w:after="0" w:line="240" w:lineRule="auto"/>
      </w:pPr>
      <w:r>
        <w:separator/>
      </w:r>
    </w:p>
  </w:endnote>
  <w:endnote w:type="continuationSeparator" w:id="0">
    <w:p w14:paraId="7C5CCC92" w14:textId="77777777" w:rsidR="00E15490" w:rsidRDefault="00E1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994055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79E41" w14:textId="0AAA1ED4" w:rsidR="00CF43A1" w:rsidRPr="00CF43A1" w:rsidRDefault="00CF43A1">
            <w:pPr>
              <w:pStyle w:val="ll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3A1">
              <w:rPr>
                <w:rFonts w:ascii="Times New Roman" w:hAnsi="Times New Roman" w:cs="Times New Roman"/>
                <w:sz w:val="20"/>
                <w:szCs w:val="20"/>
              </w:rPr>
              <w:t xml:space="preserve">Oldal </w:t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F43A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F4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270E4" w14:textId="77777777" w:rsidR="00E15490" w:rsidRDefault="00E15490">
      <w:pPr>
        <w:spacing w:after="0" w:line="240" w:lineRule="auto"/>
      </w:pPr>
      <w:r>
        <w:separator/>
      </w:r>
    </w:p>
  </w:footnote>
  <w:footnote w:type="continuationSeparator" w:id="0">
    <w:p w14:paraId="6FB55A72" w14:textId="77777777" w:rsidR="00E15490" w:rsidRDefault="00E1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AE9A" w14:textId="7904EFFE" w:rsidR="00CB1D2E" w:rsidRDefault="00CB1D2E" w:rsidP="00D61B94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Times New Roman" w:eastAsia="Times New Roman" w:hAnsi="Times New Roman" w:cs="Times New Roman"/>
      </w:rPr>
    </w:pPr>
  </w:p>
  <w:p w14:paraId="4724C992" w14:textId="77777777" w:rsidR="00CB1D2E" w:rsidRPr="00F44B14" w:rsidRDefault="00CB1D2E" w:rsidP="00CB1D2E">
    <w:pPr>
      <w:pStyle w:val="lfej"/>
      <w:rPr>
        <w:b/>
        <w:sz w:val="16"/>
        <w:szCs w:val="16"/>
      </w:rPr>
    </w:pPr>
    <w:bookmarkStart w:id="2" w:name="_Hlk204937728"/>
    <w:r w:rsidRPr="00F44B14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2812B26" wp14:editId="106144F2">
          <wp:simplePos x="0" y="0"/>
          <wp:positionH relativeFrom="column">
            <wp:posOffset>4196080</wp:posOffset>
          </wp:positionH>
          <wp:positionV relativeFrom="paragraph">
            <wp:posOffset>-136525</wp:posOffset>
          </wp:positionV>
          <wp:extent cx="1695450" cy="819150"/>
          <wp:effectExtent l="0" t="0" r="0" b="0"/>
          <wp:wrapTight wrapText="bothSides">
            <wp:wrapPolygon edited="0">
              <wp:start x="0" y="0"/>
              <wp:lineTo x="0" y="21098"/>
              <wp:lineTo x="21357" y="21098"/>
              <wp:lineTo x="21357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4B14">
      <w:rPr>
        <w:b/>
        <w:sz w:val="16"/>
        <w:szCs w:val="16"/>
      </w:rPr>
      <w:t>Pápai Szakképzési Centrum</w:t>
    </w:r>
  </w:p>
  <w:p w14:paraId="6955CA84" w14:textId="77777777" w:rsidR="00CB1D2E" w:rsidRPr="00F44B14" w:rsidRDefault="00CB1D2E" w:rsidP="00CB1D2E">
    <w:pPr>
      <w:pStyle w:val="lfej"/>
      <w:rPr>
        <w:sz w:val="16"/>
        <w:szCs w:val="16"/>
      </w:rPr>
    </w:pPr>
    <w:r w:rsidRPr="00F44B14">
      <w:rPr>
        <w:sz w:val="16"/>
        <w:szCs w:val="16"/>
      </w:rPr>
      <w:t>8500 Pápa, Erkel Ferenc utca 39.</w:t>
    </w:r>
  </w:p>
  <w:p w14:paraId="1B471A0C" w14:textId="77777777" w:rsidR="00CB1D2E" w:rsidRPr="00F44B14" w:rsidRDefault="00CB1D2E" w:rsidP="00CB1D2E">
    <w:pPr>
      <w:pStyle w:val="lfej"/>
      <w:rPr>
        <w:sz w:val="16"/>
        <w:szCs w:val="16"/>
      </w:rPr>
    </w:pPr>
    <w:r w:rsidRPr="00F44B14">
      <w:rPr>
        <w:sz w:val="16"/>
        <w:szCs w:val="16"/>
      </w:rPr>
      <w:t xml:space="preserve">e-mail: </w:t>
    </w:r>
    <w:hyperlink r:id="rId2" w:history="1">
      <w:r w:rsidRPr="00F44B14">
        <w:rPr>
          <w:rStyle w:val="Hiperhivatkozs"/>
          <w:sz w:val="16"/>
          <w:szCs w:val="16"/>
        </w:rPr>
        <w:t>titkarsag@papaiszc.hu</w:t>
      </w:r>
    </w:hyperlink>
  </w:p>
  <w:p w14:paraId="11BF0E03" w14:textId="77777777" w:rsidR="00CB1D2E" w:rsidRPr="00F44B14" w:rsidRDefault="00CB1D2E" w:rsidP="00CB1D2E">
    <w:pPr>
      <w:pStyle w:val="lfej"/>
      <w:rPr>
        <w:sz w:val="16"/>
        <w:szCs w:val="16"/>
      </w:rPr>
    </w:pPr>
    <w:r w:rsidRPr="00F44B14">
      <w:rPr>
        <w:sz w:val="16"/>
        <w:szCs w:val="16"/>
      </w:rPr>
      <w:t>telefon: 0689/313-053</w:t>
    </w:r>
  </w:p>
  <w:p w14:paraId="69893FC9" w14:textId="77777777" w:rsidR="00CB1D2E" w:rsidRPr="00F44B14" w:rsidRDefault="00CB1D2E" w:rsidP="00CB1D2E">
    <w:pPr>
      <w:pStyle w:val="lfej"/>
      <w:pBdr>
        <w:bottom w:val="single" w:sz="4" w:space="1" w:color="auto"/>
      </w:pBdr>
      <w:rPr>
        <w:b/>
        <w:sz w:val="16"/>
        <w:szCs w:val="16"/>
      </w:rPr>
    </w:pPr>
    <w:r w:rsidRPr="00F44B14">
      <w:rPr>
        <w:b/>
        <w:sz w:val="16"/>
        <w:szCs w:val="16"/>
      </w:rPr>
      <w:t>OM azonosító: 203047</w:t>
    </w:r>
  </w:p>
  <w:p w14:paraId="5160F2C9" w14:textId="77777777" w:rsidR="00CB1D2E" w:rsidRPr="00F44B14" w:rsidRDefault="00CB1D2E" w:rsidP="00CB1D2E">
    <w:pPr>
      <w:pStyle w:val="lfej"/>
      <w:pBdr>
        <w:bottom w:val="single" w:sz="4" w:space="1" w:color="auto"/>
      </w:pBdr>
      <w:rPr>
        <w:b/>
        <w:sz w:val="16"/>
        <w:szCs w:val="16"/>
      </w:rPr>
    </w:pPr>
    <w:r w:rsidRPr="00F44B14">
      <w:rPr>
        <w:b/>
        <w:sz w:val="16"/>
        <w:szCs w:val="16"/>
      </w:rPr>
      <w:t>Felnőttképző engedély száma: E/2020/000049</w:t>
    </w:r>
  </w:p>
  <w:p w14:paraId="0F4EF106" w14:textId="77777777" w:rsidR="00CB1D2E" w:rsidRPr="003B0E4E" w:rsidRDefault="00CB1D2E" w:rsidP="00CB1D2E">
    <w:pPr>
      <w:pStyle w:val="lfej"/>
      <w:pBdr>
        <w:bottom w:val="single" w:sz="4" w:space="1" w:color="auto"/>
      </w:pBdr>
      <w:rPr>
        <w:b/>
        <w:sz w:val="16"/>
        <w:szCs w:val="16"/>
      </w:rPr>
    </w:pPr>
    <w:r w:rsidRPr="00F44B14">
      <w:rPr>
        <w:b/>
        <w:sz w:val="16"/>
        <w:szCs w:val="16"/>
      </w:rPr>
      <w:t>Felnőttképző nyilvántartá</w:t>
    </w:r>
    <w:r>
      <w:rPr>
        <w:b/>
        <w:sz w:val="16"/>
        <w:szCs w:val="16"/>
      </w:rPr>
      <w:t>sba vételi száma: B/2020/000946</w:t>
    </w:r>
  </w:p>
  <w:bookmarkEnd w:id="2"/>
  <w:p w14:paraId="53F2FF5E" w14:textId="4C4A0B4C" w:rsidR="00E15490" w:rsidRDefault="00D82395" w:rsidP="00CB1D2E">
    <w:pPr>
      <w:pBdr>
        <w:top w:val="nil"/>
        <w:left w:val="nil"/>
        <w:bottom w:val="nil"/>
        <w:right w:val="nil"/>
        <w:between w:val="nil"/>
      </w:pBdr>
      <w:spacing w:before="60" w:line="36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Hatósági v</w:t>
    </w:r>
    <w:r w:rsidR="00E15490">
      <w:rPr>
        <w:rFonts w:ascii="Times New Roman" w:eastAsia="Times New Roman" w:hAnsi="Times New Roman" w:cs="Times New Roman"/>
      </w:rPr>
      <w:t xml:space="preserve">izsgaszabályzat </w:t>
    </w:r>
    <w:r w:rsidR="00CF43A1">
      <w:rPr>
        <w:rFonts w:ascii="Times New Roman" w:eastAsia="Times New Roman" w:hAnsi="Times New Roman" w:cs="Times New Roman"/>
      </w:rPr>
      <w:t>2</w:t>
    </w:r>
    <w:r w:rsidR="00E15490">
      <w:rPr>
        <w:rFonts w:ascii="Times New Roman" w:eastAsia="Times New Roman" w:hAnsi="Times New Roman" w:cs="Times New Roman"/>
      </w:rPr>
      <w:t>. számú melléklet</w:t>
    </w:r>
    <w:r w:rsidR="00E15490">
      <w:rPr>
        <w:rFonts w:ascii="Times New Roman" w:eastAsia="Times New Roman" w:hAnsi="Times New Roman" w:cs="Times New Roman"/>
      </w:rPr>
      <w:tab/>
    </w:r>
    <w:r w:rsidR="00E15490">
      <w:rPr>
        <w:rFonts w:ascii="Times New Roman" w:eastAsia="Times New Roman" w:hAnsi="Times New Roman" w:cs="Times New Roman"/>
      </w:rPr>
      <w:tab/>
    </w:r>
    <w:r w:rsidR="00E15490">
      <w:rPr>
        <w:rFonts w:ascii="Times New Roman" w:eastAsia="Times New Roman" w:hAnsi="Times New Roman" w:cs="Times New Roman"/>
      </w:rPr>
      <w:tab/>
    </w:r>
    <w:r w:rsidR="00E15490">
      <w:rPr>
        <w:rFonts w:ascii="Times New Roman" w:eastAsia="Times New Roman" w:hAnsi="Times New Roman" w:cs="Times New Roman"/>
      </w:rPr>
      <w:tab/>
    </w:r>
    <w:r w:rsidR="00E15490">
      <w:rPr>
        <w:rFonts w:ascii="Times New Roman" w:eastAsia="Times New Roman" w:hAnsi="Times New Roman" w:cs="Times New Roman"/>
      </w:rPr>
      <w:tab/>
      <w:t>Kiadás dátuma: 2025.0</w:t>
    </w:r>
    <w:r w:rsidR="00CB1D2E">
      <w:rPr>
        <w:rFonts w:ascii="Times New Roman" w:eastAsia="Times New Roman" w:hAnsi="Times New Roman" w:cs="Times New Roman"/>
      </w:rPr>
      <w:t>8.</w:t>
    </w:r>
    <w:r w:rsidR="00626C5B">
      <w:rPr>
        <w:rFonts w:ascii="Times New Roman" w:eastAsia="Times New Roman" w:hAnsi="Times New Roman" w:cs="Times New Roman"/>
      </w:rPr>
      <w:t>2</w:t>
    </w:r>
    <w:r w:rsidR="00CB1D2E">
      <w:rPr>
        <w:rFonts w:ascii="Times New Roman" w:eastAsia="Times New Roman" w:hAnsi="Times New Roman" w:cs="Times New Roman"/>
      </w:rPr>
      <w:t>5.</w:t>
    </w:r>
  </w:p>
  <w:p w14:paraId="52272160" w14:textId="01EB5494" w:rsidR="00CF43A1" w:rsidRPr="00CF43A1" w:rsidRDefault="00CF43A1" w:rsidP="00CF43A1">
    <w:pPr>
      <w:pStyle w:val="lfej"/>
      <w:spacing w:after="120"/>
      <w:jc w:val="center"/>
    </w:pPr>
    <w:r>
      <w:rPr>
        <w:rFonts w:ascii="Times New Roman" w:eastAsia="Times New Roman" w:hAnsi="Times New Roman" w:cs="Times New Roman"/>
        <w:b/>
        <w:sz w:val="28"/>
        <w:szCs w:val="28"/>
      </w:rPr>
      <w:t>KÉREL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A11B75"/>
    <w:multiLevelType w:val="multilevel"/>
    <w:tmpl w:val="1E76DDE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5D4006"/>
    <w:multiLevelType w:val="multilevel"/>
    <w:tmpl w:val="4E7C621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F5C65"/>
    <w:multiLevelType w:val="multilevel"/>
    <w:tmpl w:val="75941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392BD4"/>
    <w:multiLevelType w:val="hybridMultilevel"/>
    <w:tmpl w:val="85BCF222"/>
    <w:lvl w:ilvl="0" w:tplc="EE7461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667D8F"/>
    <w:multiLevelType w:val="multilevel"/>
    <w:tmpl w:val="64C8BDAA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720" w:hanging="360"/>
      </w:p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405FC5"/>
    <w:multiLevelType w:val="multilevel"/>
    <w:tmpl w:val="9F1C6F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387B6B"/>
    <w:multiLevelType w:val="multilevel"/>
    <w:tmpl w:val="0770D78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6173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6935D0"/>
    <w:multiLevelType w:val="multilevel"/>
    <w:tmpl w:val="1FA67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6C0F43"/>
    <w:multiLevelType w:val="hybridMultilevel"/>
    <w:tmpl w:val="8118F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7278"/>
    <w:multiLevelType w:val="hybridMultilevel"/>
    <w:tmpl w:val="FE36EBFA"/>
    <w:lvl w:ilvl="0" w:tplc="A5785778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26990241"/>
    <w:multiLevelType w:val="multilevel"/>
    <w:tmpl w:val="47002A94"/>
    <w:lvl w:ilvl="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7F5B79"/>
    <w:multiLevelType w:val="hybridMultilevel"/>
    <w:tmpl w:val="18C6E54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70E23"/>
    <w:multiLevelType w:val="multilevel"/>
    <w:tmpl w:val="8E48DE0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B629D8"/>
    <w:multiLevelType w:val="hybridMultilevel"/>
    <w:tmpl w:val="A99C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4A279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8AF"/>
    <w:multiLevelType w:val="multilevel"/>
    <w:tmpl w:val="AA52B8E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880A19"/>
    <w:multiLevelType w:val="hybridMultilevel"/>
    <w:tmpl w:val="65BE8214"/>
    <w:lvl w:ilvl="0" w:tplc="4C4A2DF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43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B2B"/>
    <w:multiLevelType w:val="multilevel"/>
    <w:tmpl w:val="629211D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6173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46254B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43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A8"/>
    <w:multiLevelType w:val="hybridMultilevel"/>
    <w:tmpl w:val="7FDA60F8"/>
    <w:lvl w:ilvl="0" w:tplc="6EAC2B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F17AC"/>
    <w:multiLevelType w:val="hybridMultilevel"/>
    <w:tmpl w:val="A442FBC4"/>
    <w:lvl w:ilvl="0" w:tplc="1F567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67CB"/>
    <w:multiLevelType w:val="hybridMultilevel"/>
    <w:tmpl w:val="533CA7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980EED"/>
    <w:multiLevelType w:val="hybridMultilevel"/>
    <w:tmpl w:val="7C6CCBBC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557949B8"/>
    <w:multiLevelType w:val="hybridMultilevel"/>
    <w:tmpl w:val="7C6CCBBC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27" w15:restartNumberingAfterBreak="0">
    <w:nsid w:val="5D944BE1"/>
    <w:multiLevelType w:val="hybridMultilevel"/>
    <w:tmpl w:val="6A108428"/>
    <w:lvl w:ilvl="0" w:tplc="A5785778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44" w:hanging="360"/>
      </w:pPr>
    </w:lvl>
    <w:lvl w:ilvl="2" w:tplc="040E001B" w:tentative="1">
      <w:start w:val="1"/>
      <w:numFmt w:val="lowerRoman"/>
      <w:lvlText w:val="%3."/>
      <w:lvlJc w:val="right"/>
      <w:pPr>
        <w:ind w:left="3464" w:hanging="180"/>
      </w:pPr>
    </w:lvl>
    <w:lvl w:ilvl="3" w:tplc="040E000F" w:tentative="1">
      <w:start w:val="1"/>
      <w:numFmt w:val="decimal"/>
      <w:lvlText w:val="%4."/>
      <w:lvlJc w:val="left"/>
      <w:pPr>
        <w:ind w:left="4184" w:hanging="360"/>
      </w:pPr>
    </w:lvl>
    <w:lvl w:ilvl="4" w:tplc="040E0019" w:tentative="1">
      <w:start w:val="1"/>
      <w:numFmt w:val="lowerLetter"/>
      <w:lvlText w:val="%5."/>
      <w:lvlJc w:val="left"/>
      <w:pPr>
        <w:ind w:left="4904" w:hanging="360"/>
      </w:pPr>
    </w:lvl>
    <w:lvl w:ilvl="5" w:tplc="040E001B" w:tentative="1">
      <w:start w:val="1"/>
      <w:numFmt w:val="lowerRoman"/>
      <w:lvlText w:val="%6."/>
      <w:lvlJc w:val="right"/>
      <w:pPr>
        <w:ind w:left="5624" w:hanging="180"/>
      </w:pPr>
    </w:lvl>
    <w:lvl w:ilvl="6" w:tplc="040E000F" w:tentative="1">
      <w:start w:val="1"/>
      <w:numFmt w:val="decimal"/>
      <w:lvlText w:val="%7."/>
      <w:lvlJc w:val="left"/>
      <w:pPr>
        <w:ind w:left="6344" w:hanging="360"/>
      </w:pPr>
    </w:lvl>
    <w:lvl w:ilvl="7" w:tplc="040E0019" w:tentative="1">
      <w:start w:val="1"/>
      <w:numFmt w:val="lowerLetter"/>
      <w:lvlText w:val="%8."/>
      <w:lvlJc w:val="left"/>
      <w:pPr>
        <w:ind w:left="7064" w:hanging="360"/>
      </w:pPr>
    </w:lvl>
    <w:lvl w:ilvl="8" w:tplc="040E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60920319"/>
    <w:multiLevelType w:val="hybridMultilevel"/>
    <w:tmpl w:val="1BCCA496"/>
    <w:lvl w:ilvl="0" w:tplc="AD702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4C56D0"/>
    <w:multiLevelType w:val="hybridMultilevel"/>
    <w:tmpl w:val="59662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A64CE"/>
    <w:multiLevelType w:val="hybridMultilevel"/>
    <w:tmpl w:val="A4A006F6"/>
    <w:lvl w:ilvl="0" w:tplc="E800EC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33" w15:restartNumberingAfterBreak="0">
    <w:nsid w:val="7DCA14F2"/>
    <w:multiLevelType w:val="multilevel"/>
    <w:tmpl w:val="6E52D2DA"/>
    <w:lvl w:ilvl="0">
      <w:start w:val="1"/>
      <w:numFmt w:val="lowerLetter"/>
      <w:lvlText w:val="%1)"/>
      <w:lvlJc w:val="left"/>
      <w:pPr>
        <w:ind w:left="510" w:hanging="9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9"/>
  </w:num>
  <w:num w:numId="5">
    <w:abstractNumId w:val="26"/>
  </w:num>
  <w:num w:numId="6">
    <w:abstractNumId w:val="31"/>
  </w:num>
  <w:num w:numId="7">
    <w:abstractNumId w:val="0"/>
  </w:num>
  <w:num w:numId="8">
    <w:abstractNumId w:val="32"/>
  </w:num>
  <w:num w:numId="9">
    <w:abstractNumId w:val="33"/>
  </w:num>
  <w:num w:numId="10">
    <w:abstractNumId w:val="13"/>
  </w:num>
  <w:num w:numId="11">
    <w:abstractNumId w:val="10"/>
  </w:num>
  <w:num w:numId="12">
    <w:abstractNumId w:val="20"/>
  </w:num>
  <w:num w:numId="13">
    <w:abstractNumId w:val="15"/>
  </w:num>
  <w:num w:numId="14">
    <w:abstractNumId w:val="28"/>
  </w:num>
  <w:num w:numId="15">
    <w:abstractNumId w:val="21"/>
  </w:num>
  <w:num w:numId="16">
    <w:abstractNumId w:val="17"/>
  </w:num>
  <w:num w:numId="17">
    <w:abstractNumId w:val="29"/>
  </w:num>
  <w:num w:numId="18">
    <w:abstractNumId w:val="11"/>
  </w:num>
  <w:num w:numId="19">
    <w:abstractNumId w:val="5"/>
  </w:num>
  <w:num w:numId="20">
    <w:abstractNumId w:val="6"/>
  </w:num>
  <w:num w:numId="21">
    <w:abstractNumId w:val="24"/>
  </w:num>
  <w:num w:numId="22">
    <w:abstractNumId w:val="30"/>
  </w:num>
  <w:num w:numId="23">
    <w:abstractNumId w:val="8"/>
  </w:num>
  <w:num w:numId="24">
    <w:abstractNumId w:val="23"/>
  </w:num>
  <w:num w:numId="25">
    <w:abstractNumId w:val="25"/>
  </w:num>
  <w:num w:numId="26">
    <w:abstractNumId w:val="1"/>
  </w:num>
  <w:num w:numId="27">
    <w:abstractNumId w:val="16"/>
  </w:num>
  <w:num w:numId="28">
    <w:abstractNumId w:val="14"/>
  </w:num>
  <w:num w:numId="29">
    <w:abstractNumId w:val="14"/>
  </w:num>
  <w:num w:numId="30">
    <w:abstractNumId w:val="14"/>
  </w:num>
  <w:num w:numId="31">
    <w:abstractNumId w:val="4"/>
  </w:num>
  <w:num w:numId="32">
    <w:abstractNumId w:val="3"/>
  </w:num>
  <w:num w:numId="33">
    <w:abstractNumId w:val="7"/>
  </w:num>
  <w:num w:numId="34">
    <w:abstractNumId w:val="14"/>
  </w:num>
  <w:num w:numId="35">
    <w:abstractNumId w:val="12"/>
  </w:num>
  <w:num w:numId="36">
    <w:abstractNumId w:val="22"/>
  </w:num>
  <w:num w:numId="37">
    <w:abstractNumId w:val="14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01D4F"/>
    <w:rsid w:val="0000267E"/>
    <w:rsid w:val="00002B7D"/>
    <w:rsid w:val="0000302E"/>
    <w:rsid w:val="0000568C"/>
    <w:rsid w:val="0000736C"/>
    <w:rsid w:val="00007DB1"/>
    <w:rsid w:val="00011252"/>
    <w:rsid w:val="0001195A"/>
    <w:rsid w:val="00011BEA"/>
    <w:rsid w:val="00012CDB"/>
    <w:rsid w:val="00012DA9"/>
    <w:rsid w:val="000137E1"/>
    <w:rsid w:val="00014B33"/>
    <w:rsid w:val="00014E30"/>
    <w:rsid w:val="00015207"/>
    <w:rsid w:val="00015AF2"/>
    <w:rsid w:val="00015DA3"/>
    <w:rsid w:val="00015F68"/>
    <w:rsid w:val="00023704"/>
    <w:rsid w:val="000249F7"/>
    <w:rsid w:val="00025DE7"/>
    <w:rsid w:val="00026A82"/>
    <w:rsid w:val="00027342"/>
    <w:rsid w:val="00027CEF"/>
    <w:rsid w:val="00030830"/>
    <w:rsid w:val="00030E79"/>
    <w:rsid w:val="00032715"/>
    <w:rsid w:val="0003562A"/>
    <w:rsid w:val="00035BC6"/>
    <w:rsid w:val="00035DAA"/>
    <w:rsid w:val="000367AF"/>
    <w:rsid w:val="000377B5"/>
    <w:rsid w:val="00040314"/>
    <w:rsid w:val="00042AF3"/>
    <w:rsid w:val="0004317B"/>
    <w:rsid w:val="000474C3"/>
    <w:rsid w:val="00050508"/>
    <w:rsid w:val="000515F4"/>
    <w:rsid w:val="00052169"/>
    <w:rsid w:val="0005236A"/>
    <w:rsid w:val="00052517"/>
    <w:rsid w:val="0005363F"/>
    <w:rsid w:val="000538A4"/>
    <w:rsid w:val="000538EF"/>
    <w:rsid w:val="00054C55"/>
    <w:rsid w:val="00055C6F"/>
    <w:rsid w:val="00055F02"/>
    <w:rsid w:val="000561EA"/>
    <w:rsid w:val="00056EAE"/>
    <w:rsid w:val="000571C6"/>
    <w:rsid w:val="000577E5"/>
    <w:rsid w:val="00057833"/>
    <w:rsid w:val="00057F35"/>
    <w:rsid w:val="00060443"/>
    <w:rsid w:val="00062911"/>
    <w:rsid w:val="000629EB"/>
    <w:rsid w:val="00062ADA"/>
    <w:rsid w:val="00062B0A"/>
    <w:rsid w:val="00063850"/>
    <w:rsid w:val="00063C7E"/>
    <w:rsid w:val="000641DB"/>
    <w:rsid w:val="00067080"/>
    <w:rsid w:val="00070025"/>
    <w:rsid w:val="00070AF5"/>
    <w:rsid w:val="0007138A"/>
    <w:rsid w:val="00072A31"/>
    <w:rsid w:val="00072A41"/>
    <w:rsid w:val="00074D8C"/>
    <w:rsid w:val="000753DB"/>
    <w:rsid w:val="00075D7A"/>
    <w:rsid w:val="00077C22"/>
    <w:rsid w:val="00077FD8"/>
    <w:rsid w:val="0008093D"/>
    <w:rsid w:val="0008268C"/>
    <w:rsid w:val="00084B77"/>
    <w:rsid w:val="00085980"/>
    <w:rsid w:val="00086325"/>
    <w:rsid w:val="000866BB"/>
    <w:rsid w:val="000870C4"/>
    <w:rsid w:val="0008767A"/>
    <w:rsid w:val="00090313"/>
    <w:rsid w:val="00090934"/>
    <w:rsid w:val="00092416"/>
    <w:rsid w:val="00092A3F"/>
    <w:rsid w:val="000936E3"/>
    <w:rsid w:val="00094C11"/>
    <w:rsid w:val="00095808"/>
    <w:rsid w:val="00095825"/>
    <w:rsid w:val="00097FF1"/>
    <w:rsid w:val="000A0658"/>
    <w:rsid w:val="000A111F"/>
    <w:rsid w:val="000A169F"/>
    <w:rsid w:val="000A2592"/>
    <w:rsid w:val="000A2954"/>
    <w:rsid w:val="000A3361"/>
    <w:rsid w:val="000A39B5"/>
    <w:rsid w:val="000A3ECB"/>
    <w:rsid w:val="000A51A8"/>
    <w:rsid w:val="000A5337"/>
    <w:rsid w:val="000A5885"/>
    <w:rsid w:val="000A64E5"/>
    <w:rsid w:val="000B0ADB"/>
    <w:rsid w:val="000B0FFB"/>
    <w:rsid w:val="000B1E64"/>
    <w:rsid w:val="000B2912"/>
    <w:rsid w:val="000B2931"/>
    <w:rsid w:val="000B2F1D"/>
    <w:rsid w:val="000B3474"/>
    <w:rsid w:val="000B44A3"/>
    <w:rsid w:val="000B46FA"/>
    <w:rsid w:val="000B7C62"/>
    <w:rsid w:val="000C0E91"/>
    <w:rsid w:val="000C3F59"/>
    <w:rsid w:val="000C662D"/>
    <w:rsid w:val="000C7BD4"/>
    <w:rsid w:val="000C7CA9"/>
    <w:rsid w:val="000D04A4"/>
    <w:rsid w:val="000D2B04"/>
    <w:rsid w:val="000D3001"/>
    <w:rsid w:val="000D336E"/>
    <w:rsid w:val="000D4242"/>
    <w:rsid w:val="000D4BBD"/>
    <w:rsid w:val="000D57ED"/>
    <w:rsid w:val="000D5AE7"/>
    <w:rsid w:val="000D7D68"/>
    <w:rsid w:val="000D7F45"/>
    <w:rsid w:val="000E04DF"/>
    <w:rsid w:val="000E0707"/>
    <w:rsid w:val="000E1341"/>
    <w:rsid w:val="000E2176"/>
    <w:rsid w:val="000E3D25"/>
    <w:rsid w:val="000E4C3B"/>
    <w:rsid w:val="000E4C79"/>
    <w:rsid w:val="000E63A2"/>
    <w:rsid w:val="000F170D"/>
    <w:rsid w:val="000F2B2B"/>
    <w:rsid w:val="000F349B"/>
    <w:rsid w:val="000F47E0"/>
    <w:rsid w:val="000F6092"/>
    <w:rsid w:val="000F60ED"/>
    <w:rsid w:val="000F61C7"/>
    <w:rsid w:val="000F781B"/>
    <w:rsid w:val="000F7861"/>
    <w:rsid w:val="00100DF2"/>
    <w:rsid w:val="00102B47"/>
    <w:rsid w:val="001057B3"/>
    <w:rsid w:val="00105BE1"/>
    <w:rsid w:val="00105C9B"/>
    <w:rsid w:val="0010623E"/>
    <w:rsid w:val="001064F6"/>
    <w:rsid w:val="00106629"/>
    <w:rsid w:val="001069B6"/>
    <w:rsid w:val="001070D1"/>
    <w:rsid w:val="0010760D"/>
    <w:rsid w:val="001078FA"/>
    <w:rsid w:val="00110CA3"/>
    <w:rsid w:val="00110DCE"/>
    <w:rsid w:val="001118E6"/>
    <w:rsid w:val="00111BDB"/>
    <w:rsid w:val="0011722E"/>
    <w:rsid w:val="00117F23"/>
    <w:rsid w:val="0012024C"/>
    <w:rsid w:val="00121E59"/>
    <w:rsid w:val="00121F82"/>
    <w:rsid w:val="001226A4"/>
    <w:rsid w:val="00122FB6"/>
    <w:rsid w:val="00124C91"/>
    <w:rsid w:val="00124FD6"/>
    <w:rsid w:val="00125D3A"/>
    <w:rsid w:val="00125E87"/>
    <w:rsid w:val="00126014"/>
    <w:rsid w:val="00127D8A"/>
    <w:rsid w:val="00133253"/>
    <w:rsid w:val="00135CFA"/>
    <w:rsid w:val="00135D84"/>
    <w:rsid w:val="00136115"/>
    <w:rsid w:val="00136780"/>
    <w:rsid w:val="00137A08"/>
    <w:rsid w:val="00137F13"/>
    <w:rsid w:val="001411F5"/>
    <w:rsid w:val="0014279D"/>
    <w:rsid w:val="00142A28"/>
    <w:rsid w:val="001437C9"/>
    <w:rsid w:val="00144A9B"/>
    <w:rsid w:val="00144EFB"/>
    <w:rsid w:val="00151304"/>
    <w:rsid w:val="00151F1E"/>
    <w:rsid w:val="0015544D"/>
    <w:rsid w:val="00156503"/>
    <w:rsid w:val="00156946"/>
    <w:rsid w:val="00157872"/>
    <w:rsid w:val="001578BB"/>
    <w:rsid w:val="00163861"/>
    <w:rsid w:val="0016410B"/>
    <w:rsid w:val="00166B3F"/>
    <w:rsid w:val="0016703C"/>
    <w:rsid w:val="00170745"/>
    <w:rsid w:val="001719CE"/>
    <w:rsid w:val="0017367D"/>
    <w:rsid w:val="00174B55"/>
    <w:rsid w:val="00175015"/>
    <w:rsid w:val="001768ED"/>
    <w:rsid w:val="00176C4E"/>
    <w:rsid w:val="00180D51"/>
    <w:rsid w:val="00184301"/>
    <w:rsid w:val="00184526"/>
    <w:rsid w:val="00184566"/>
    <w:rsid w:val="001846C4"/>
    <w:rsid w:val="00184CEF"/>
    <w:rsid w:val="0018568F"/>
    <w:rsid w:val="00186096"/>
    <w:rsid w:val="0018640D"/>
    <w:rsid w:val="001867CA"/>
    <w:rsid w:val="001868C3"/>
    <w:rsid w:val="00186EFD"/>
    <w:rsid w:val="00191692"/>
    <w:rsid w:val="00191E9E"/>
    <w:rsid w:val="00192183"/>
    <w:rsid w:val="00192A64"/>
    <w:rsid w:val="00193FC2"/>
    <w:rsid w:val="0019402A"/>
    <w:rsid w:val="00194D0C"/>
    <w:rsid w:val="0019502F"/>
    <w:rsid w:val="00195A99"/>
    <w:rsid w:val="00196AFD"/>
    <w:rsid w:val="00196F2E"/>
    <w:rsid w:val="001A0DE1"/>
    <w:rsid w:val="001A162F"/>
    <w:rsid w:val="001A17A0"/>
    <w:rsid w:val="001A3F01"/>
    <w:rsid w:val="001A50F4"/>
    <w:rsid w:val="001A6104"/>
    <w:rsid w:val="001A6FF4"/>
    <w:rsid w:val="001A74D0"/>
    <w:rsid w:val="001A7A2D"/>
    <w:rsid w:val="001B00D8"/>
    <w:rsid w:val="001B0496"/>
    <w:rsid w:val="001B1327"/>
    <w:rsid w:val="001B1F03"/>
    <w:rsid w:val="001B22E2"/>
    <w:rsid w:val="001B2EC5"/>
    <w:rsid w:val="001B3428"/>
    <w:rsid w:val="001B3C7B"/>
    <w:rsid w:val="001B4203"/>
    <w:rsid w:val="001B4447"/>
    <w:rsid w:val="001B4A22"/>
    <w:rsid w:val="001B4E33"/>
    <w:rsid w:val="001B644F"/>
    <w:rsid w:val="001C07FA"/>
    <w:rsid w:val="001C257C"/>
    <w:rsid w:val="001C3143"/>
    <w:rsid w:val="001C3921"/>
    <w:rsid w:val="001C4295"/>
    <w:rsid w:val="001C4D6C"/>
    <w:rsid w:val="001C5E02"/>
    <w:rsid w:val="001C5F2E"/>
    <w:rsid w:val="001C7393"/>
    <w:rsid w:val="001D0956"/>
    <w:rsid w:val="001D096A"/>
    <w:rsid w:val="001D0D09"/>
    <w:rsid w:val="001D1252"/>
    <w:rsid w:val="001D1417"/>
    <w:rsid w:val="001D31BF"/>
    <w:rsid w:val="001D4ACB"/>
    <w:rsid w:val="001D5193"/>
    <w:rsid w:val="001D5A8C"/>
    <w:rsid w:val="001D7DCF"/>
    <w:rsid w:val="001E027F"/>
    <w:rsid w:val="001E090E"/>
    <w:rsid w:val="001E2063"/>
    <w:rsid w:val="001E3685"/>
    <w:rsid w:val="001E3EAE"/>
    <w:rsid w:val="001E5A68"/>
    <w:rsid w:val="001F127B"/>
    <w:rsid w:val="001F2118"/>
    <w:rsid w:val="001F45C6"/>
    <w:rsid w:val="001F4840"/>
    <w:rsid w:val="001F7DE3"/>
    <w:rsid w:val="00202FC8"/>
    <w:rsid w:val="002046CD"/>
    <w:rsid w:val="00204B64"/>
    <w:rsid w:val="00204D23"/>
    <w:rsid w:val="002054F7"/>
    <w:rsid w:val="002055A8"/>
    <w:rsid w:val="002069F8"/>
    <w:rsid w:val="002101C0"/>
    <w:rsid w:val="002113AF"/>
    <w:rsid w:val="0021156C"/>
    <w:rsid w:val="00212B3A"/>
    <w:rsid w:val="00215F1C"/>
    <w:rsid w:val="00216D17"/>
    <w:rsid w:val="00220980"/>
    <w:rsid w:val="0022169E"/>
    <w:rsid w:val="00222D39"/>
    <w:rsid w:val="0022327D"/>
    <w:rsid w:val="0022461E"/>
    <w:rsid w:val="00225C10"/>
    <w:rsid w:val="002302DF"/>
    <w:rsid w:val="002302F4"/>
    <w:rsid w:val="002313C5"/>
    <w:rsid w:val="00231E8E"/>
    <w:rsid w:val="00232B23"/>
    <w:rsid w:val="00232D9D"/>
    <w:rsid w:val="00232E60"/>
    <w:rsid w:val="002349AB"/>
    <w:rsid w:val="00235D0C"/>
    <w:rsid w:val="002362D4"/>
    <w:rsid w:val="002363E1"/>
    <w:rsid w:val="00237B24"/>
    <w:rsid w:val="00240286"/>
    <w:rsid w:val="00240670"/>
    <w:rsid w:val="002419ED"/>
    <w:rsid w:val="00241AC7"/>
    <w:rsid w:val="00242DBB"/>
    <w:rsid w:val="0024339D"/>
    <w:rsid w:val="0024559E"/>
    <w:rsid w:val="00246D59"/>
    <w:rsid w:val="00246EDA"/>
    <w:rsid w:val="00247073"/>
    <w:rsid w:val="00247E39"/>
    <w:rsid w:val="002503F8"/>
    <w:rsid w:val="0025059C"/>
    <w:rsid w:val="002514CE"/>
    <w:rsid w:val="00251DF6"/>
    <w:rsid w:val="0025224D"/>
    <w:rsid w:val="00252416"/>
    <w:rsid w:val="002545AD"/>
    <w:rsid w:val="00254856"/>
    <w:rsid w:val="00254FC5"/>
    <w:rsid w:val="00255683"/>
    <w:rsid w:val="00256296"/>
    <w:rsid w:val="002567DB"/>
    <w:rsid w:val="00257B55"/>
    <w:rsid w:val="00260C61"/>
    <w:rsid w:val="002628D0"/>
    <w:rsid w:val="0026387A"/>
    <w:rsid w:val="00266086"/>
    <w:rsid w:val="00266136"/>
    <w:rsid w:val="00266C4F"/>
    <w:rsid w:val="00270350"/>
    <w:rsid w:val="002704FB"/>
    <w:rsid w:val="00271245"/>
    <w:rsid w:val="00272780"/>
    <w:rsid w:val="00272E52"/>
    <w:rsid w:val="00273CFF"/>
    <w:rsid w:val="002758EA"/>
    <w:rsid w:val="00275A73"/>
    <w:rsid w:val="0028283D"/>
    <w:rsid w:val="00283292"/>
    <w:rsid w:val="00283956"/>
    <w:rsid w:val="00285AC5"/>
    <w:rsid w:val="00286815"/>
    <w:rsid w:val="002878B5"/>
    <w:rsid w:val="00290EE0"/>
    <w:rsid w:val="00290F55"/>
    <w:rsid w:val="0029193F"/>
    <w:rsid w:val="00292147"/>
    <w:rsid w:val="00292750"/>
    <w:rsid w:val="00292DDE"/>
    <w:rsid w:val="00296543"/>
    <w:rsid w:val="002A2E74"/>
    <w:rsid w:val="002A31E9"/>
    <w:rsid w:val="002A39A3"/>
    <w:rsid w:val="002A5024"/>
    <w:rsid w:val="002A5241"/>
    <w:rsid w:val="002A5595"/>
    <w:rsid w:val="002B123B"/>
    <w:rsid w:val="002B440E"/>
    <w:rsid w:val="002B449A"/>
    <w:rsid w:val="002B471D"/>
    <w:rsid w:val="002B563F"/>
    <w:rsid w:val="002B6B3D"/>
    <w:rsid w:val="002C08E0"/>
    <w:rsid w:val="002C1466"/>
    <w:rsid w:val="002C2758"/>
    <w:rsid w:val="002C3A35"/>
    <w:rsid w:val="002C5D8E"/>
    <w:rsid w:val="002C797F"/>
    <w:rsid w:val="002D0470"/>
    <w:rsid w:val="002D19AA"/>
    <w:rsid w:val="002D1AB2"/>
    <w:rsid w:val="002D27E9"/>
    <w:rsid w:val="002D2BCB"/>
    <w:rsid w:val="002D30FC"/>
    <w:rsid w:val="002D3BCB"/>
    <w:rsid w:val="002D3E7E"/>
    <w:rsid w:val="002D4833"/>
    <w:rsid w:val="002D492B"/>
    <w:rsid w:val="002D4C04"/>
    <w:rsid w:val="002D745A"/>
    <w:rsid w:val="002E04F6"/>
    <w:rsid w:val="002E0C57"/>
    <w:rsid w:val="002E179B"/>
    <w:rsid w:val="002E1D39"/>
    <w:rsid w:val="002E276F"/>
    <w:rsid w:val="002E35A3"/>
    <w:rsid w:val="002E612E"/>
    <w:rsid w:val="002E6394"/>
    <w:rsid w:val="002E684F"/>
    <w:rsid w:val="002E7A0B"/>
    <w:rsid w:val="002F09AE"/>
    <w:rsid w:val="002F0EB6"/>
    <w:rsid w:val="002F18AD"/>
    <w:rsid w:val="002F2577"/>
    <w:rsid w:val="002F34FF"/>
    <w:rsid w:val="002F47A0"/>
    <w:rsid w:val="002F5236"/>
    <w:rsid w:val="002F55D5"/>
    <w:rsid w:val="002F62F6"/>
    <w:rsid w:val="002F6F31"/>
    <w:rsid w:val="002F7729"/>
    <w:rsid w:val="003007D3"/>
    <w:rsid w:val="003010FB"/>
    <w:rsid w:val="0030188E"/>
    <w:rsid w:val="00301A6F"/>
    <w:rsid w:val="00301C84"/>
    <w:rsid w:val="0030235F"/>
    <w:rsid w:val="00302C7E"/>
    <w:rsid w:val="00304078"/>
    <w:rsid w:val="00304687"/>
    <w:rsid w:val="00307F72"/>
    <w:rsid w:val="00307FF7"/>
    <w:rsid w:val="00310FCF"/>
    <w:rsid w:val="0031231D"/>
    <w:rsid w:val="00312D03"/>
    <w:rsid w:val="0031337A"/>
    <w:rsid w:val="0031445A"/>
    <w:rsid w:val="00314984"/>
    <w:rsid w:val="0031594B"/>
    <w:rsid w:val="00315CCD"/>
    <w:rsid w:val="00315D8B"/>
    <w:rsid w:val="0031760E"/>
    <w:rsid w:val="003179B8"/>
    <w:rsid w:val="00320CB8"/>
    <w:rsid w:val="00321053"/>
    <w:rsid w:val="00321D7A"/>
    <w:rsid w:val="00322164"/>
    <w:rsid w:val="00324318"/>
    <w:rsid w:val="00324E6B"/>
    <w:rsid w:val="00325766"/>
    <w:rsid w:val="00327A29"/>
    <w:rsid w:val="00327C4B"/>
    <w:rsid w:val="003303B0"/>
    <w:rsid w:val="0033091C"/>
    <w:rsid w:val="003310C3"/>
    <w:rsid w:val="003310CD"/>
    <w:rsid w:val="00331892"/>
    <w:rsid w:val="003338D1"/>
    <w:rsid w:val="00334ED2"/>
    <w:rsid w:val="003358C2"/>
    <w:rsid w:val="00335E7A"/>
    <w:rsid w:val="0033722C"/>
    <w:rsid w:val="00337279"/>
    <w:rsid w:val="003373E5"/>
    <w:rsid w:val="003375F1"/>
    <w:rsid w:val="00340A99"/>
    <w:rsid w:val="00341890"/>
    <w:rsid w:val="00342752"/>
    <w:rsid w:val="003435C8"/>
    <w:rsid w:val="00343B89"/>
    <w:rsid w:val="003461ED"/>
    <w:rsid w:val="0034654F"/>
    <w:rsid w:val="00346670"/>
    <w:rsid w:val="003473C3"/>
    <w:rsid w:val="0034747E"/>
    <w:rsid w:val="00351C35"/>
    <w:rsid w:val="00351C42"/>
    <w:rsid w:val="00352D6F"/>
    <w:rsid w:val="0035482E"/>
    <w:rsid w:val="00355815"/>
    <w:rsid w:val="00356319"/>
    <w:rsid w:val="00356523"/>
    <w:rsid w:val="003618D6"/>
    <w:rsid w:val="00361A33"/>
    <w:rsid w:val="00362343"/>
    <w:rsid w:val="00364D0F"/>
    <w:rsid w:val="00365CA5"/>
    <w:rsid w:val="003662E6"/>
    <w:rsid w:val="00366990"/>
    <w:rsid w:val="003706A4"/>
    <w:rsid w:val="00371FC9"/>
    <w:rsid w:val="00372AA3"/>
    <w:rsid w:val="00372D8E"/>
    <w:rsid w:val="00374220"/>
    <w:rsid w:val="00374B7E"/>
    <w:rsid w:val="0037676F"/>
    <w:rsid w:val="00376AA0"/>
    <w:rsid w:val="003770E9"/>
    <w:rsid w:val="0037741B"/>
    <w:rsid w:val="00377E64"/>
    <w:rsid w:val="00381DA5"/>
    <w:rsid w:val="00382BC9"/>
    <w:rsid w:val="00382FCE"/>
    <w:rsid w:val="003839EF"/>
    <w:rsid w:val="00383F2B"/>
    <w:rsid w:val="00384A83"/>
    <w:rsid w:val="00386292"/>
    <w:rsid w:val="00391126"/>
    <w:rsid w:val="00391B7D"/>
    <w:rsid w:val="00393464"/>
    <w:rsid w:val="0039352D"/>
    <w:rsid w:val="00393B6D"/>
    <w:rsid w:val="00394090"/>
    <w:rsid w:val="00394B92"/>
    <w:rsid w:val="00396F1D"/>
    <w:rsid w:val="003970C3"/>
    <w:rsid w:val="003971A7"/>
    <w:rsid w:val="00397B8F"/>
    <w:rsid w:val="003A0E47"/>
    <w:rsid w:val="003A141B"/>
    <w:rsid w:val="003A2E55"/>
    <w:rsid w:val="003A32C7"/>
    <w:rsid w:val="003A35EF"/>
    <w:rsid w:val="003A63CF"/>
    <w:rsid w:val="003A682B"/>
    <w:rsid w:val="003A6D18"/>
    <w:rsid w:val="003B0636"/>
    <w:rsid w:val="003B2226"/>
    <w:rsid w:val="003B3F9D"/>
    <w:rsid w:val="003B67A5"/>
    <w:rsid w:val="003B6858"/>
    <w:rsid w:val="003C01BD"/>
    <w:rsid w:val="003C0827"/>
    <w:rsid w:val="003C37D1"/>
    <w:rsid w:val="003C3F29"/>
    <w:rsid w:val="003C49DA"/>
    <w:rsid w:val="003C58D3"/>
    <w:rsid w:val="003C58EA"/>
    <w:rsid w:val="003C5DF9"/>
    <w:rsid w:val="003C721C"/>
    <w:rsid w:val="003D004E"/>
    <w:rsid w:val="003D3DCB"/>
    <w:rsid w:val="003D5BCE"/>
    <w:rsid w:val="003E0F63"/>
    <w:rsid w:val="003E216F"/>
    <w:rsid w:val="003E2B23"/>
    <w:rsid w:val="003E2EE0"/>
    <w:rsid w:val="003E30AF"/>
    <w:rsid w:val="003E346B"/>
    <w:rsid w:val="003E4806"/>
    <w:rsid w:val="003E4F63"/>
    <w:rsid w:val="003E6F27"/>
    <w:rsid w:val="003F0724"/>
    <w:rsid w:val="003F1374"/>
    <w:rsid w:val="003F1AB7"/>
    <w:rsid w:val="003F4ACA"/>
    <w:rsid w:val="003F51CD"/>
    <w:rsid w:val="003F55FA"/>
    <w:rsid w:val="003F593E"/>
    <w:rsid w:val="003F62D1"/>
    <w:rsid w:val="003F76EB"/>
    <w:rsid w:val="003F7D10"/>
    <w:rsid w:val="0040104E"/>
    <w:rsid w:val="00401E25"/>
    <w:rsid w:val="004027C3"/>
    <w:rsid w:val="004040CE"/>
    <w:rsid w:val="004048F7"/>
    <w:rsid w:val="00407604"/>
    <w:rsid w:val="00407D88"/>
    <w:rsid w:val="00411180"/>
    <w:rsid w:val="004113BE"/>
    <w:rsid w:val="00413C7D"/>
    <w:rsid w:val="004146A0"/>
    <w:rsid w:val="00415161"/>
    <w:rsid w:val="004153BE"/>
    <w:rsid w:val="004156B7"/>
    <w:rsid w:val="00416811"/>
    <w:rsid w:val="00416D63"/>
    <w:rsid w:val="00416FDF"/>
    <w:rsid w:val="00420B60"/>
    <w:rsid w:val="00421112"/>
    <w:rsid w:val="004220B7"/>
    <w:rsid w:val="00422510"/>
    <w:rsid w:val="00422A3F"/>
    <w:rsid w:val="004232A5"/>
    <w:rsid w:val="00426D7A"/>
    <w:rsid w:val="0042737E"/>
    <w:rsid w:val="00427DA1"/>
    <w:rsid w:val="004307C6"/>
    <w:rsid w:val="00430CC0"/>
    <w:rsid w:val="00431080"/>
    <w:rsid w:val="00431853"/>
    <w:rsid w:val="00431A06"/>
    <w:rsid w:val="004326EE"/>
    <w:rsid w:val="00433127"/>
    <w:rsid w:val="004363BB"/>
    <w:rsid w:val="004376D7"/>
    <w:rsid w:val="00437AF0"/>
    <w:rsid w:val="00440D00"/>
    <w:rsid w:val="004413E4"/>
    <w:rsid w:val="00441CAF"/>
    <w:rsid w:val="00442965"/>
    <w:rsid w:val="00442C23"/>
    <w:rsid w:val="004458DF"/>
    <w:rsid w:val="00445B24"/>
    <w:rsid w:val="00446CB6"/>
    <w:rsid w:val="00446F07"/>
    <w:rsid w:val="00446F38"/>
    <w:rsid w:val="00447067"/>
    <w:rsid w:val="00447293"/>
    <w:rsid w:val="004476DF"/>
    <w:rsid w:val="00450395"/>
    <w:rsid w:val="004522C9"/>
    <w:rsid w:val="00452E67"/>
    <w:rsid w:val="0045329D"/>
    <w:rsid w:val="00453C0E"/>
    <w:rsid w:val="004552C1"/>
    <w:rsid w:val="00455788"/>
    <w:rsid w:val="004560F3"/>
    <w:rsid w:val="00456BF8"/>
    <w:rsid w:val="004620F4"/>
    <w:rsid w:val="004630EA"/>
    <w:rsid w:val="00463832"/>
    <w:rsid w:val="00463A8E"/>
    <w:rsid w:val="004643EB"/>
    <w:rsid w:val="00465A50"/>
    <w:rsid w:val="00466E9D"/>
    <w:rsid w:val="004676A6"/>
    <w:rsid w:val="00470C43"/>
    <w:rsid w:val="00470DC4"/>
    <w:rsid w:val="00472EDB"/>
    <w:rsid w:val="00473DA3"/>
    <w:rsid w:val="00474DF8"/>
    <w:rsid w:val="00475A7D"/>
    <w:rsid w:val="00476E0A"/>
    <w:rsid w:val="004770EE"/>
    <w:rsid w:val="004810C6"/>
    <w:rsid w:val="0048222B"/>
    <w:rsid w:val="00482AF5"/>
    <w:rsid w:val="0048536F"/>
    <w:rsid w:val="004855EC"/>
    <w:rsid w:val="00485DEF"/>
    <w:rsid w:val="00486525"/>
    <w:rsid w:val="004868FB"/>
    <w:rsid w:val="00486D12"/>
    <w:rsid w:val="004906E0"/>
    <w:rsid w:val="00490E2E"/>
    <w:rsid w:val="00495B68"/>
    <w:rsid w:val="00497026"/>
    <w:rsid w:val="004A10CE"/>
    <w:rsid w:val="004A2317"/>
    <w:rsid w:val="004A27D9"/>
    <w:rsid w:val="004A30A4"/>
    <w:rsid w:val="004A72C7"/>
    <w:rsid w:val="004A749D"/>
    <w:rsid w:val="004A7993"/>
    <w:rsid w:val="004A7A87"/>
    <w:rsid w:val="004A7CEA"/>
    <w:rsid w:val="004A7ECA"/>
    <w:rsid w:val="004B04AA"/>
    <w:rsid w:val="004B0B9A"/>
    <w:rsid w:val="004B1776"/>
    <w:rsid w:val="004B1EE5"/>
    <w:rsid w:val="004B3A49"/>
    <w:rsid w:val="004B5B35"/>
    <w:rsid w:val="004B6396"/>
    <w:rsid w:val="004B7F5C"/>
    <w:rsid w:val="004C0971"/>
    <w:rsid w:val="004C2208"/>
    <w:rsid w:val="004C29A4"/>
    <w:rsid w:val="004C3768"/>
    <w:rsid w:val="004C4992"/>
    <w:rsid w:val="004C63E6"/>
    <w:rsid w:val="004C732E"/>
    <w:rsid w:val="004C789F"/>
    <w:rsid w:val="004D06F5"/>
    <w:rsid w:val="004D0E66"/>
    <w:rsid w:val="004D284B"/>
    <w:rsid w:val="004D3874"/>
    <w:rsid w:val="004D3AA8"/>
    <w:rsid w:val="004D5C86"/>
    <w:rsid w:val="004D61EF"/>
    <w:rsid w:val="004D6517"/>
    <w:rsid w:val="004D749C"/>
    <w:rsid w:val="004D7CAC"/>
    <w:rsid w:val="004E1D53"/>
    <w:rsid w:val="004E226D"/>
    <w:rsid w:val="004E3884"/>
    <w:rsid w:val="004E38D5"/>
    <w:rsid w:val="004E48B6"/>
    <w:rsid w:val="004E51DA"/>
    <w:rsid w:val="004E6CCD"/>
    <w:rsid w:val="004E7CD3"/>
    <w:rsid w:val="004F0A90"/>
    <w:rsid w:val="004F0C44"/>
    <w:rsid w:val="004F111F"/>
    <w:rsid w:val="004F295D"/>
    <w:rsid w:val="004F3020"/>
    <w:rsid w:val="004F3891"/>
    <w:rsid w:val="004F6F0B"/>
    <w:rsid w:val="005003DF"/>
    <w:rsid w:val="005008A8"/>
    <w:rsid w:val="005027B7"/>
    <w:rsid w:val="005035BC"/>
    <w:rsid w:val="00504AF1"/>
    <w:rsid w:val="00504F1F"/>
    <w:rsid w:val="0050545C"/>
    <w:rsid w:val="005058E3"/>
    <w:rsid w:val="005059E7"/>
    <w:rsid w:val="0050607A"/>
    <w:rsid w:val="00506D97"/>
    <w:rsid w:val="00507F49"/>
    <w:rsid w:val="00510EBA"/>
    <w:rsid w:val="00511654"/>
    <w:rsid w:val="00511AB7"/>
    <w:rsid w:val="00511BF8"/>
    <w:rsid w:val="00512718"/>
    <w:rsid w:val="005135FB"/>
    <w:rsid w:val="0051538A"/>
    <w:rsid w:val="005157F6"/>
    <w:rsid w:val="005166E2"/>
    <w:rsid w:val="00517470"/>
    <w:rsid w:val="00520ED8"/>
    <w:rsid w:val="005223F9"/>
    <w:rsid w:val="00523922"/>
    <w:rsid w:val="005242D1"/>
    <w:rsid w:val="00525F5F"/>
    <w:rsid w:val="005273DC"/>
    <w:rsid w:val="00527CAC"/>
    <w:rsid w:val="0053044E"/>
    <w:rsid w:val="00531666"/>
    <w:rsid w:val="00532017"/>
    <w:rsid w:val="00532EDE"/>
    <w:rsid w:val="00532EE8"/>
    <w:rsid w:val="00533681"/>
    <w:rsid w:val="00535845"/>
    <w:rsid w:val="005360A3"/>
    <w:rsid w:val="00536174"/>
    <w:rsid w:val="00537160"/>
    <w:rsid w:val="00537BB2"/>
    <w:rsid w:val="00540451"/>
    <w:rsid w:val="0054176B"/>
    <w:rsid w:val="0054204D"/>
    <w:rsid w:val="005423C3"/>
    <w:rsid w:val="00542941"/>
    <w:rsid w:val="005451DE"/>
    <w:rsid w:val="00550E2D"/>
    <w:rsid w:val="00552823"/>
    <w:rsid w:val="00552F88"/>
    <w:rsid w:val="005533B4"/>
    <w:rsid w:val="00553DA0"/>
    <w:rsid w:val="00553FBA"/>
    <w:rsid w:val="0055465E"/>
    <w:rsid w:val="00554C25"/>
    <w:rsid w:val="0055522D"/>
    <w:rsid w:val="005556D7"/>
    <w:rsid w:val="005558E2"/>
    <w:rsid w:val="00555B4D"/>
    <w:rsid w:val="00555F3F"/>
    <w:rsid w:val="00556806"/>
    <w:rsid w:val="00557D3E"/>
    <w:rsid w:val="00560395"/>
    <w:rsid w:val="0056106C"/>
    <w:rsid w:val="005618EC"/>
    <w:rsid w:val="0056298E"/>
    <w:rsid w:val="00564135"/>
    <w:rsid w:val="00564CCF"/>
    <w:rsid w:val="00564EAF"/>
    <w:rsid w:val="00565036"/>
    <w:rsid w:val="00565C1C"/>
    <w:rsid w:val="005661A8"/>
    <w:rsid w:val="0056653F"/>
    <w:rsid w:val="00570AA0"/>
    <w:rsid w:val="00571504"/>
    <w:rsid w:val="00571B0E"/>
    <w:rsid w:val="00571EE2"/>
    <w:rsid w:val="00573BD2"/>
    <w:rsid w:val="00574806"/>
    <w:rsid w:val="00574CEB"/>
    <w:rsid w:val="005757DD"/>
    <w:rsid w:val="00577161"/>
    <w:rsid w:val="00577BE4"/>
    <w:rsid w:val="00577D23"/>
    <w:rsid w:val="00580172"/>
    <w:rsid w:val="00580FB2"/>
    <w:rsid w:val="00582311"/>
    <w:rsid w:val="00582A7B"/>
    <w:rsid w:val="0058325D"/>
    <w:rsid w:val="00583880"/>
    <w:rsid w:val="00583A8C"/>
    <w:rsid w:val="00584C9C"/>
    <w:rsid w:val="00585677"/>
    <w:rsid w:val="00586BAE"/>
    <w:rsid w:val="005873FE"/>
    <w:rsid w:val="00587F2F"/>
    <w:rsid w:val="00587FAB"/>
    <w:rsid w:val="00591F64"/>
    <w:rsid w:val="005923B0"/>
    <w:rsid w:val="00592CF7"/>
    <w:rsid w:val="00594612"/>
    <w:rsid w:val="005949F0"/>
    <w:rsid w:val="00596B96"/>
    <w:rsid w:val="00596BCB"/>
    <w:rsid w:val="005A0549"/>
    <w:rsid w:val="005A076F"/>
    <w:rsid w:val="005A0C7A"/>
    <w:rsid w:val="005A189B"/>
    <w:rsid w:val="005A1F61"/>
    <w:rsid w:val="005A2A3A"/>
    <w:rsid w:val="005A57A1"/>
    <w:rsid w:val="005A6062"/>
    <w:rsid w:val="005A6C9B"/>
    <w:rsid w:val="005A6CBC"/>
    <w:rsid w:val="005B0964"/>
    <w:rsid w:val="005B1241"/>
    <w:rsid w:val="005B265F"/>
    <w:rsid w:val="005B28EE"/>
    <w:rsid w:val="005B3311"/>
    <w:rsid w:val="005B33CC"/>
    <w:rsid w:val="005B4E03"/>
    <w:rsid w:val="005B5A99"/>
    <w:rsid w:val="005B6160"/>
    <w:rsid w:val="005B6335"/>
    <w:rsid w:val="005B709C"/>
    <w:rsid w:val="005C0046"/>
    <w:rsid w:val="005C0611"/>
    <w:rsid w:val="005C0AC5"/>
    <w:rsid w:val="005C0E73"/>
    <w:rsid w:val="005C2B4D"/>
    <w:rsid w:val="005C2D87"/>
    <w:rsid w:val="005C53C5"/>
    <w:rsid w:val="005D095B"/>
    <w:rsid w:val="005D0B22"/>
    <w:rsid w:val="005D2E81"/>
    <w:rsid w:val="005D5CFE"/>
    <w:rsid w:val="005D67C7"/>
    <w:rsid w:val="005D6960"/>
    <w:rsid w:val="005D697F"/>
    <w:rsid w:val="005D7682"/>
    <w:rsid w:val="005E006E"/>
    <w:rsid w:val="005E06AD"/>
    <w:rsid w:val="005E1F9A"/>
    <w:rsid w:val="005E210E"/>
    <w:rsid w:val="005E218C"/>
    <w:rsid w:val="005E2388"/>
    <w:rsid w:val="005E2AD7"/>
    <w:rsid w:val="005E3099"/>
    <w:rsid w:val="005E396D"/>
    <w:rsid w:val="005E5A8F"/>
    <w:rsid w:val="005E5BBB"/>
    <w:rsid w:val="005E60E7"/>
    <w:rsid w:val="005E6101"/>
    <w:rsid w:val="005E72E8"/>
    <w:rsid w:val="005E7A94"/>
    <w:rsid w:val="005E7C6A"/>
    <w:rsid w:val="005F0A8E"/>
    <w:rsid w:val="005F1632"/>
    <w:rsid w:val="005F1A49"/>
    <w:rsid w:val="005F1EE4"/>
    <w:rsid w:val="005F2F3D"/>
    <w:rsid w:val="005F541D"/>
    <w:rsid w:val="005F6C1A"/>
    <w:rsid w:val="005F7FB2"/>
    <w:rsid w:val="005F7FFA"/>
    <w:rsid w:val="006001FE"/>
    <w:rsid w:val="00600F44"/>
    <w:rsid w:val="006012E1"/>
    <w:rsid w:val="00602100"/>
    <w:rsid w:val="00602E81"/>
    <w:rsid w:val="00605BC9"/>
    <w:rsid w:val="00605BFB"/>
    <w:rsid w:val="0060606E"/>
    <w:rsid w:val="0060625E"/>
    <w:rsid w:val="00607692"/>
    <w:rsid w:val="006101CB"/>
    <w:rsid w:val="00611DCE"/>
    <w:rsid w:val="006127B0"/>
    <w:rsid w:val="006133F1"/>
    <w:rsid w:val="00614399"/>
    <w:rsid w:val="00614F20"/>
    <w:rsid w:val="0061588E"/>
    <w:rsid w:val="00617529"/>
    <w:rsid w:val="006206AF"/>
    <w:rsid w:val="00621AFE"/>
    <w:rsid w:val="0062248A"/>
    <w:rsid w:val="00624E27"/>
    <w:rsid w:val="00626C5B"/>
    <w:rsid w:val="00630327"/>
    <w:rsid w:val="00630F89"/>
    <w:rsid w:val="00631551"/>
    <w:rsid w:val="006316E7"/>
    <w:rsid w:val="00631729"/>
    <w:rsid w:val="006339C1"/>
    <w:rsid w:val="00634974"/>
    <w:rsid w:val="00636529"/>
    <w:rsid w:val="00636D0F"/>
    <w:rsid w:val="00637ED8"/>
    <w:rsid w:val="006411EF"/>
    <w:rsid w:val="006414F8"/>
    <w:rsid w:val="006415AF"/>
    <w:rsid w:val="00643B08"/>
    <w:rsid w:val="00643B6D"/>
    <w:rsid w:val="00644134"/>
    <w:rsid w:val="00646586"/>
    <w:rsid w:val="0064766A"/>
    <w:rsid w:val="00647A51"/>
    <w:rsid w:val="00647BD8"/>
    <w:rsid w:val="00650318"/>
    <w:rsid w:val="00654E3A"/>
    <w:rsid w:val="006563F8"/>
    <w:rsid w:val="00657327"/>
    <w:rsid w:val="00660970"/>
    <w:rsid w:val="00660D72"/>
    <w:rsid w:val="0066114A"/>
    <w:rsid w:val="00661EE0"/>
    <w:rsid w:val="006634D3"/>
    <w:rsid w:val="00664DEB"/>
    <w:rsid w:val="00666CEE"/>
    <w:rsid w:val="00670CB1"/>
    <w:rsid w:val="00671898"/>
    <w:rsid w:val="00674489"/>
    <w:rsid w:val="00674C65"/>
    <w:rsid w:val="00674C80"/>
    <w:rsid w:val="00675D7C"/>
    <w:rsid w:val="00675EBF"/>
    <w:rsid w:val="00676058"/>
    <w:rsid w:val="006762F2"/>
    <w:rsid w:val="0068021B"/>
    <w:rsid w:val="00680B3D"/>
    <w:rsid w:val="00681884"/>
    <w:rsid w:val="006821FE"/>
    <w:rsid w:val="0068251D"/>
    <w:rsid w:val="006828EB"/>
    <w:rsid w:val="00683EA2"/>
    <w:rsid w:val="00684E3D"/>
    <w:rsid w:val="00686ACA"/>
    <w:rsid w:val="00686C05"/>
    <w:rsid w:val="006870ED"/>
    <w:rsid w:val="006876FD"/>
    <w:rsid w:val="00687F47"/>
    <w:rsid w:val="0069229B"/>
    <w:rsid w:val="00693232"/>
    <w:rsid w:val="00694741"/>
    <w:rsid w:val="0069641A"/>
    <w:rsid w:val="00696ACD"/>
    <w:rsid w:val="00697C6F"/>
    <w:rsid w:val="006A1FAA"/>
    <w:rsid w:val="006A2ADB"/>
    <w:rsid w:val="006A31F8"/>
    <w:rsid w:val="006A3BFB"/>
    <w:rsid w:val="006A591A"/>
    <w:rsid w:val="006A61BB"/>
    <w:rsid w:val="006A72FC"/>
    <w:rsid w:val="006B06CB"/>
    <w:rsid w:val="006B2132"/>
    <w:rsid w:val="006B35BB"/>
    <w:rsid w:val="006B38AE"/>
    <w:rsid w:val="006B38C6"/>
    <w:rsid w:val="006B5045"/>
    <w:rsid w:val="006B6937"/>
    <w:rsid w:val="006B6CC3"/>
    <w:rsid w:val="006B6EF8"/>
    <w:rsid w:val="006C081B"/>
    <w:rsid w:val="006C2B52"/>
    <w:rsid w:val="006C3C6D"/>
    <w:rsid w:val="006C6E72"/>
    <w:rsid w:val="006D228E"/>
    <w:rsid w:val="006D3F16"/>
    <w:rsid w:val="006D4D8A"/>
    <w:rsid w:val="006D4FCC"/>
    <w:rsid w:val="006D6196"/>
    <w:rsid w:val="006D7176"/>
    <w:rsid w:val="006E0052"/>
    <w:rsid w:val="006E2BBE"/>
    <w:rsid w:val="006E2FE4"/>
    <w:rsid w:val="006E408C"/>
    <w:rsid w:val="006E4E09"/>
    <w:rsid w:val="006E62E0"/>
    <w:rsid w:val="006E719A"/>
    <w:rsid w:val="006E74FA"/>
    <w:rsid w:val="006E77B2"/>
    <w:rsid w:val="006E7A7C"/>
    <w:rsid w:val="006F047A"/>
    <w:rsid w:val="006F04BF"/>
    <w:rsid w:val="006F050C"/>
    <w:rsid w:val="006F21B8"/>
    <w:rsid w:val="006F25F9"/>
    <w:rsid w:val="006F28AD"/>
    <w:rsid w:val="006F5C18"/>
    <w:rsid w:val="006F625B"/>
    <w:rsid w:val="006F6C3E"/>
    <w:rsid w:val="006F7861"/>
    <w:rsid w:val="00701C54"/>
    <w:rsid w:val="00701F75"/>
    <w:rsid w:val="00703372"/>
    <w:rsid w:val="007033B1"/>
    <w:rsid w:val="007037EF"/>
    <w:rsid w:val="00703DEA"/>
    <w:rsid w:val="00703ECF"/>
    <w:rsid w:val="00703F17"/>
    <w:rsid w:val="00704118"/>
    <w:rsid w:val="007050E1"/>
    <w:rsid w:val="00705256"/>
    <w:rsid w:val="0070541D"/>
    <w:rsid w:val="007064F5"/>
    <w:rsid w:val="00707F55"/>
    <w:rsid w:val="00707F65"/>
    <w:rsid w:val="00710989"/>
    <w:rsid w:val="00711D66"/>
    <w:rsid w:val="00712402"/>
    <w:rsid w:val="00712752"/>
    <w:rsid w:val="00713CDF"/>
    <w:rsid w:val="0071498E"/>
    <w:rsid w:val="00715132"/>
    <w:rsid w:val="00716214"/>
    <w:rsid w:val="00716A90"/>
    <w:rsid w:val="007172D4"/>
    <w:rsid w:val="00717322"/>
    <w:rsid w:val="00717486"/>
    <w:rsid w:val="007207BD"/>
    <w:rsid w:val="007216DF"/>
    <w:rsid w:val="00722A88"/>
    <w:rsid w:val="00723F71"/>
    <w:rsid w:val="00725AB3"/>
    <w:rsid w:val="00726AFD"/>
    <w:rsid w:val="00726DBD"/>
    <w:rsid w:val="00726E51"/>
    <w:rsid w:val="00730F5C"/>
    <w:rsid w:val="00731F67"/>
    <w:rsid w:val="007340EA"/>
    <w:rsid w:val="00735534"/>
    <w:rsid w:val="00737271"/>
    <w:rsid w:val="00737439"/>
    <w:rsid w:val="00737790"/>
    <w:rsid w:val="00737DF1"/>
    <w:rsid w:val="00740388"/>
    <w:rsid w:val="00740462"/>
    <w:rsid w:val="00742B24"/>
    <w:rsid w:val="00742DF0"/>
    <w:rsid w:val="007432F3"/>
    <w:rsid w:val="00744C2D"/>
    <w:rsid w:val="00744CCD"/>
    <w:rsid w:val="00744F4B"/>
    <w:rsid w:val="00746B76"/>
    <w:rsid w:val="00747288"/>
    <w:rsid w:val="007472E8"/>
    <w:rsid w:val="00750829"/>
    <w:rsid w:val="00750F03"/>
    <w:rsid w:val="00750F1F"/>
    <w:rsid w:val="007521B8"/>
    <w:rsid w:val="00752FE8"/>
    <w:rsid w:val="00753812"/>
    <w:rsid w:val="00753A67"/>
    <w:rsid w:val="0075406E"/>
    <w:rsid w:val="007543BD"/>
    <w:rsid w:val="00754C84"/>
    <w:rsid w:val="00754D89"/>
    <w:rsid w:val="007559C9"/>
    <w:rsid w:val="00756A64"/>
    <w:rsid w:val="00761055"/>
    <w:rsid w:val="0076113B"/>
    <w:rsid w:val="00761A01"/>
    <w:rsid w:val="00762D56"/>
    <w:rsid w:val="007644B2"/>
    <w:rsid w:val="0076499C"/>
    <w:rsid w:val="00764CD0"/>
    <w:rsid w:val="007679D6"/>
    <w:rsid w:val="00767E57"/>
    <w:rsid w:val="007705DA"/>
    <w:rsid w:val="00770AC9"/>
    <w:rsid w:val="007711C4"/>
    <w:rsid w:val="00771447"/>
    <w:rsid w:val="007730D9"/>
    <w:rsid w:val="00774AFF"/>
    <w:rsid w:val="00774CE7"/>
    <w:rsid w:val="00774DFB"/>
    <w:rsid w:val="007769E9"/>
    <w:rsid w:val="00777668"/>
    <w:rsid w:val="007803D6"/>
    <w:rsid w:val="0078082C"/>
    <w:rsid w:val="007821A5"/>
    <w:rsid w:val="00783B04"/>
    <w:rsid w:val="00784138"/>
    <w:rsid w:val="00786925"/>
    <w:rsid w:val="00790571"/>
    <w:rsid w:val="00791E58"/>
    <w:rsid w:val="00792486"/>
    <w:rsid w:val="00793EA9"/>
    <w:rsid w:val="00793F8A"/>
    <w:rsid w:val="007967DA"/>
    <w:rsid w:val="00796B60"/>
    <w:rsid w:val="00796FED"/>
    <w:rsid w:val="0079759A"/>
    <w:rsid w:val="007976F4"/>
    <w:rsid w:val="007977DE"/>
    <w:rsid w:val="007A298C"/>
    <w:rsid w:val="007A2FB5"/>
    <w:rsid w:val="007A3B46"/>
    <w:rsid w:val="007A3D47"/>
    <w:rsid w:val="007A4DA4"/>
    <w:rsid w:val="007A5B4D"/>
    <w:rsid w:val="007B02C8"/>
    <w:rsid w:val="007B13E2"/>
    <w:rsid w:val="007B1752"/>
    <w:rsid w:val="007B1F85"/>
    <w:rsid w:val="007B3C58"/>
    <w:rsid w:val="007B401E"/>
    <w:rsid w:val="007B58DC"/>
    <w:rsid w:val="007B5FB6"/>
    <w:rsid w:val="007B764D"/>
    <w:rsid w:val="007C0C33"/>
    <w:rsid w:val="007C31A2"/>
    <w:rsid w:val="007C5A2C"/>
    <w:rsid w:val="007C7875"/>
    <w:rsid w:val="007C7BAA"/>
    <w:rsid w:val="007D1FB8"/>
    <w:rsid w:val="007D2E5B"/>
    <w:rsid w:val="007D543A"/>
    <w:rsid w:val="007D609B"/>
    <w:rsid w:val="007D61F6"/>
    <w:rsid w:val="007D7F7E"/>
    <w:rsid w:val="007E09D7"/>
    <w:rsid w:val="007E354F"/>
    <w:rsid w:val="007E39BE"/>
    <w:rsid w:val="007E3D37"/>
    <w:rsid w:val="007E476A"/>
    <w:rsid w:val="007E5B79"/>
    <w:rsid w:val="007E67BB"/>
    <w:rsid w:val="007E681A"/>
    <w:rsid w:val="007E6AEB"/>
    <w:rsid w:val="007E6D24"/>
    <w:rsid w:val="007E6DFA"/>
    <w:rsid w:val="007F188D"/>
    <w:rsid w:val="007F2E0D"/>
    <w:rsid w:val="007F3AC6"/>
    <w:rsid w:val="007F3CF7"/>
    <w:rsid w:val="007F49E2"/>
    <w:rsid w:val="007F5A72"/>
    <w:rsid w:val="007F6019"/>
    <w:rsid w:val="007F7136"/>
    <w:rsid w:val="007F7BBE"/>
    <w:rsid w:val="00800FDD"/>
    <w:rsid w:val="0080113E"/>
    <w:rsid w:val="00801E42"/>
    <w:rsid w:val="00803D19"/>
    <w:rsid w:val="008043A0"/>
    <w:rsid w:val="00804959"/>
    <w:rsid w:val="00805389"/>
    <w:rsid w:val="00807D51"/>
    <w:rsid w:val="008110D4"/>
    <w:rsid w:val="008131ED"/>
    <w:rsid w:val="008148F0"/>
    <w:rsid w:val="00814B5C"/>
    <w:rsid w:val="00817965"/>
    <w:rsid w:val="00817C41"/>
    <w:rsid w:val="00820347"/>
    <w:rsid w:val="00820348"/>
    <w:rsid w:val="00820A40"/>
    <w:rsid w:val="00822F53"/>
    <w:rsid w:val="00823394"/>
    <w:rsid w:val="008235D1"/>
    <w:rsid w:val="00826A2B"/>
    <w:rsid w:val="00826CAE"/>
    <w:rsid w:val="00827599"/>
    <w:rsid w:val="008276E9"/>
    <w:rsid w:val="00830020"/>
    <w:rsid w:val="00831008"/>
    <w:rsid w:val="008312E2"/>
    <w:rsid w:val="00831726"/>
    <w:rsid w:val="008328B6"/>
    <w:rsid w:val="00832D86"/>
    <w:rsid w:val="008332A7"/>
    <w:rsid w:val="00833835"/>
    <w:rsid w:val="00833D36"/>
    <w:rsid w:val="00836556"/>
    <w:rsid w:val="0084004B"/>
    <w:rsid w:val="00842A38"/>
    <w:rsid w:val="00842B28"/>
    <w:rsid w:val="00843424"/>
    <w:rsid w:val="00843D49"/>
    <w:rsid w:val="0084416E"/>
    <w:rsid w:val="008451C2"/>
    <w:rsid w:val="008508E8"/>
    <w:rsid w:val="00850D1C"/>
    <w:rsid w:val="0085187E"/>
    <w:rsid w:val="00852297"/>
    <w:rsid w:val="0085243F"/>
    <w:rsid w:val="00852888"/>
    <w:rsid w:val="008528A6"/>
    <w:rsid w:val="00854431"/>
    <w:rsid w:val="00854F2E"/>
    <w:rsid w:val="00855506"/>
    <w:rsid w:val="008557B8"/>
    <w:rsid w:val="00855ABB"/>
    <w:rsid w:val="00855B97"/>
    <w:rsid w:val="00855BEC"/>
    <w:rsid w:val="00855F57"/>
    <w:rsid w:val="0085606A"/>
    <w:rsid w:val="0085762F"/>
    <w:rsid w:val="008600EE"/>
    <w:rsid w:val="00861481"/>
    <w:rsid w:val="0086173A"/>
    <w:rsid w:val="00861AC6"/>
    <w:rsid w:val="00862496"/>
    <w:rsid w:val="00862867"/>
    <w:rsid w:val="00863D96"/>
    <w:rsid w:val="008649CB"/>
    <w:rsid w:val="00864A10"/>
    <w:rsid w:val="00865086"/>
    <w:rsid w:val="00865767"/>
    <w:rsid w:val="00865C65"/>
    <w:rsid w:val="0086645D"/>
    <w:rsid w:val="00866622"/>
    <w:rsid w:val="00866823"/>
    <w:rsid w:val="00866DD2"/>
    <w:rsid w:val="0086717F"/>
    <w:rsid w:val="00867825"/>
    <w:rsid w:val="0087021A"/>
    <w:rsid w:val="008705E9"/>
    <w:rsid w:val="008706C2"/>
    <w:rsid w:val="00870984"/>
    <w:rsid w:val="00870B1A"/>
    <w:rsid w:val="00871416"/>
    <w:rsid w:val="00871553"/>
    <w:rsid w:val="00872D19"/>
    <w:rsid w:val="0087355C"/>
    <w:rsid w:val="008740DA"/>
    <w:rsid w:val="008743E2"/>
    <w:rsid w:val="0087462B"/>
    <w:rsid w:val="00874651"/>
    <w:rsid w:val="00874EE6"/>
    <w:rsid w:val="00877129"/>
    <w:rsid w:val="00880BE9"/>
    <w:rsid w:val="00881F85"/>
    <w:rsid w:val="0088218A"/>
    <w:rsid w:val="008825DD"/>
    <w:rsid w:val="00885168"/>
    <w:rsid w:val="008903D1"/>
    <w:rsid w:val="00895D86"/>
    <w:rsid w:val="00895F66"/>
    <w:rsid w:val="0089615A"/>
    <w:rsid w:val="00896CB7"/>
    <w:rsid w:val="008A1AE5"/>
    <w:rsid w:val="008A2A75"/>
    <w:rsid w:val="008A2E04"/>
    <w:rsid w:val="008A339E"/>
    <w:rsid w:val="008A56BB"/>
    <w:rsid w:val="008A5738"/>
    <w:rsid w:val="008A6106"/>
    <w:rsid w:val="008A63B6"/>
    <w:rsid w:val="008A6B97"/>
    <w:rsid w:val="008A7887"/>
    <w:rsid w:val="008A7EA4"/>
    <w:rsid w:val="008B1882"/>
    <w:rsid w:val="008B31B0"/>
    <w:rsid w:val="008B3ABC"/>
    <w:rsid w:val="008B46FE"/>
    <w:rsid w:val="008B4D5C"/>
    <w:rsid w:val="008B684F"/>
    <w:rsid w:val="008C1A96"/>
    <w:rsid w:val="008C27FE"/>
    <w:rsid w:val="008C4920"/>
    <w:rsid w:val="008C532C"/>
    <w:rsid w:val="008C6CCA"/>
    <w:rsid w:val="008C6E6A"/>
    <w:rsid w:val="008D038B"/>
    <w:rsid w:val="008D146C"/>
    <w:rsid w:val="008D35B4"/>
    <w:rsid w:val="008D3B37"/>
    <w:rsid w:val="008D426D"/>
    <w:rsid w:val="008D4CBE"/>
    <w:rsid w:val="008D595E"/>
    <w:rsid w:val="008D5E1C"/>
    <w:rsid w:val="008D6729"/>
    <w:rsid w:val="008D7153"/>
    <w:rsid w:val="008E0D38"/>
    <w:rsid w:val="008E2002"/>
    <w:rsid w:val="008E3D7E"/>
    <w:rsid w:val="008E509A"/>
    <w:rsid w:val="008E64F4"/>
    <w:rsid w:val="008E6BF5"/>
    <w:rsid w:val="008E6E66"/>
    <w:rsid w:val="008E7E6E"/>
    <w:rsid w:val="008E7F5C"/>
    <w:rsid w:val="008F03CD"/>
    <w:rsid w:val="008F0EC9"/>
    <w:rsid w:val="008F3FAB"/>
    <w:rsid w:val="008F64B1"/>
    <w:rsid w:val="008F6C13"/>
    <w:rsid w:val="0090041D"/>
    <w:rsid w:val="00900781"/>
    <w:rsid w:val="00901029"/>
    <w:rsid w:val="0090178F"/>
    <w:rsid w:val="0090189B"/>
    <w:rsid w:val="00902EB5"/>
    <w:rsid w:val="00903572"/>
    <w:rsid w:val="00904304"/>
    <w:rsid w:val="009048CD"/>
    <w:rsid w:val="009060A0"/>
    <w:rsid w:val="0090631D"/>
    <w:rsid w:val="00907143"/>
    <w:rsid w:val="00907A3A"/>
    <w:rsid w:val="00907ABE"/>
    <w:rsid w:val="00907C5D"/>
    <w:rsid w:val="00907FDD"/>
    <w:rsid w:val="00910139"/>
    <w:rsid w:val="009111CF"/>
    <w:rsid w:val="00911585"/>
    <w:rsid w:val="00911D31"/>
    <w:rsid w:val="009128B2"/>
    <w:rsid w:val="00913640"/>
    <w:rsid w:val="00914699"/>
    <w:rsid w:val="0091489F"/>
    <w:rsid w:val="009157C6"/>
    <w:rsid w:val="009158F5"/>
    <w:rsid w:val="0091691B"/>
    <w:rsid w:val="00917EE7"/>
    <w:rsid w:val="0092016E"/>
    <w:rsid w:val="00921440"/>
    <w:rsid w:val="00921CF8"/>
    <w:rsid w:val="00922557"/>
    <w:rsid w:val="0092442A"/>
    <w:rsid w:val="009244F3"/>
    <w:rsid w:val="009247E7"/>
    <w:rsid w:val="009260F0"/>
    <w:rsid w:val="00926A29"/>
    <w:rsid w:val="009271A8"/>
    <w:rsid w:val="00927C3B"/>
    <w:rsid w:val="0093139E"/>
    <w:rsid w:val="00931B4F"/>
    <w:rsid w:val="009351B4"/>
    <w:rsid w:val="00936ED2"/>
    <w:rsid w:val="009372D0"/>
    <w:rsid w:val="0094042C"/>
    <w:rsid w:val="00941A82"/>
    <w:rsid w:val="009422F4"/>
    <w:rsid w:val="0094316F"/>
    <w:rsid w:val="00947AB8"/>
    <w:rsid w:val="00950027"/>
    <w:rsid w:val="009507A3"/>
    <w:rsid w:val="009535C5"/>
    <w:rsid w:val="0095735F"/>
    <w:rsid w:val="0095778D"/>
    <w:rsid w:val="00960387"/>
    <w:rsid w:val="00960721"/>
    <w:rsid w:val="0096175A"/>
    <w:rsid w:val="009618FC"/>
    <w:rsid w:val="00962BB1"/>
    <w:rsid w:val="00963A47"/>
    <w:rsid w:val="00966EE8"/>
    <w:rsid w:val="009710A5"/>
    <w:rsid w:val="009710E8"/>
    <w:rsid w:val="00971504"/>
    <w:rsid w:val="00971FA5"/>
    <w:rsid w:val="00972343"/>
    <w:rsid w:val="00972A1F"/>
    <w:rsid w:val="00972C5D"/>
    <w:rsid w:val="00972F52"/>
    <w:rsid w:val="00973031"/>
    <w:rsid w:val="00973236"/>
    <w:rsid w:val="009748E3"/>
    <w:rsid w:val="00975205"/>
    <w:rsid w:val="00976223"/>
    <w:rsid w:val="009773C7"/>
    <w:rsid w:val="0097764A"/>
    <w:rsid w:val="009777E9"/>
    <w:rsid w:val="00980A1E"/>
    <w:rsid w:val="00980C01"/>
    <w:rsid w:val="00982F0B"/>
    <w:rsid w:val="00984A43"/>
    <w:rsid w:val="00984D60"/>
    <w:rsid w:val="00985D6B"/>
    <w:rsid w:val="00985DA5"/>
    <w:rsid w:val="009861F9"/>
    <w:rsid w:val="009862C5"/>
    <w:rsid w:val="009869FD"/>
    <w:rsid w:val="00991411"/>
    <w:rsid w:val="009915C6"/>
    <w:rsid w:val="0099380E"/>
    <w:rsid w:val="00993A80"/>
    <w:rsid w:val="009944D5"/>
    <w:rsid w:val="0099503B"/>
    <w:rsid w:val="0099542D"/>
    <w:rsid w:val="00997D1D"/>
    <w:rsid w:val="00997F58"/>
    <w:rsid w:val="009A0FF0"/>
    <w:rsid w:val="009A1729"/>
    <w:rsid w:val="009A2EE3"/>
    <w:rsid w:val="009A2FB7"/>
    <w:rsid w:val="009A40BE"/>
    <w:rsid w:val="009A4B90"/>
    <w:rsid w:val="009B0621"/>
    <w:rsid w:val="009B09E6"/>
    <w:rsid w:val="009B3054"/>
    <w:rsid w:val="009B3892"/>
    <w:rsid w:val="009B7427"/>
    <w:rsid w:val="009B74A9"/>
    <w:rsid w:val="009C06C5"/>
    <w:rsid w:val="009C1675"/>
    <w:rsid w:val="009C2088"/>
    <w:rsid w:val="009C22E9"/>
    <w:rsid w:val="009C4356"/>
    <w:rsid w:val="009C6E61"/>
    <w:rsid w:val="009C77E1"/>
    <w:rsid w:val="009D27B5"/>
    <w:rsid w:val="009D5C7C"/>
    <w:rsid w:val="009D6204"/>
    <w:rsid w:val="009D6351"/>
    <w:rsid w:val="009D68C1"/>
    <w:rsid w:val="009D71B7"/>
    <w:rsid w:val="009E1A86"/>
    <w:rsid w:val="009E2501"/>
    <w:rsid w:val="009E287F"/>
    <w:rsid w:val="009E2B5C"/>
    <w:rsid w:val="009E2E51"/>
    <w:rsid w:val="009E3054"/>
    <w:rsid w:val="009E3D92"/>
    <w:rsid w:val="009E4986"/>
    <w:rsid w:val="009E5F05"/>
    <w:rsid w:val="009E63CD"/>
    <w:rsid w:val="009E6CBE"/>
    <w:rsid w:val="009E70F3"/>
    <w:rsid w:val="009F111C"/>
    <w:rsid w:val="009F4E05"/>
    <w:rsid w:val="009F558E"/>
    <w:rsid w:val="009F5802"/>
    <w:rsid w:val="009F77A1"/>
    <w:rsid w:val="009F7C05"/>
    <w:rsid w:val="00A0000E"/>
    <w:rsid w:val="00A00C82"/>
    <w:rsid w:val="00A0131C"/>
    <w:rsid w:val="00A01A0B"/>
    <w:rsid w:val="00A01F5F"/>
    <w:rsid w:val="00A027BC"/>
    <w:rsid w:val="00A02CF3"/>
    <w:rsid w:val="00A037C7"/>
    <w:rsid w:val="00A03FD4"/>
    <w:rsid w:val="00A071F0"/>
    <w:rsid w:val="00A07AFD"/>
    <w:rsid w:val="00A10C01"/>
    <w:rsid w:val="00A147DB"/>
    <w:rsid w:val="00A14B93"/>
    <w:rsid w:val="00A152EB"/>
    <w:rsid w:val="00A15B20"/>
    <w:rsid w:val="00A16EE7"/>
    <w:rsid w:val="00A209F1"/>
    <w:rsid w:val="00A21074"/>
    <w:rsid w:val="00A21ED4"/>
    <w:rsid w:val="00A21F30"/>
    <w:rsid w:val="00A22885"/>
    <w:rsid w:val="00A23D40"/>
    <w:rsid w:val="00A24300"/>
    <w:rsid w:val="00A24F96"/>
    <w:rsid w:val="00A2742D"/>
    <w:rsid w:val="00A310B5"/>
    <w:rsid w:val="00A31A54"/>
    <w:rsid w:val="00A31D70"/>
    <w:rsid w:val="00A34E76"/>
    <w:rsid w:val="00A35694"/>
    <w:rsid w:val="00A358D5"/>
    <w:rsid w:val="00A35AE9"/>
    <w:rsid w:val="00A374E1"/>
    <w:rsid w:val="00A4056B"/>
    <w:rsid w:val="00A42AD7"/>
    <w:rsid w:val="00A42B72"/>
    <w:rsid w:val="00A42BEE"/>
    <w:rsid w:val="00A44B41"/>
    <w:rsid w:val="00A47A0D"/>
    <w:rsid w:val="00A47E1C"/>
    <w:rsid w:val="00A518DC"/>
    <w:rsid w:val="00A519A7"/>
    <w:rsid w:val="00A5460C"/>
    <w:rsid w:val="00A547BF"/>
    <w:rsid w:val="00A54F8B"/>
    <w:rsid w:val="00A55593"/>
    <w:rsid w:val="00A565F1"/>
    <w:rsid w:val="00A57856"/>
    <w:rsid w:val="00A578AA"/>
    <w:rsid w:val="00A61348"/>
    <w:rsid w:val="00A61DB8"/>
    <w:rsid w:val="00A6411A"/>
    <w:rsid w:val="00A664C5"/>
    <w:rsid w:val="00A66B2F"/>
    <w:rsid w:val="00A677CD"/>
    <w:rsid w:val="00A702C9"/>
    <w:rsid w:val="00A70794"/>
    <w:rsid w:val="00A710D3"/>
    <w:rsid w:val="00A748CD"/>
    <w:rsid w:val="00A74908"/>
    <w:rsid w:val="00A769ED"/>
    <w:rsid w:val="00A76E21"/>
    <w:rsid w:val="00A76FE8"/>
    <w:rsid w:val="00A775AC"/>
    <w:rsid w:val="00A801A3"/>
    <w:rsid w:val="00A81664"/>
    <w:rsid w:val="00A820D6"/>
    <w:rsid w:val="00A8422A"/>
    <w:rsid w:val="00A860C1"/>
    <w:rsid w:val="00A906F6"/>
    <w:rsid w:val="00A9296B"/>
    <w:rsid w:val="00A945EC"/>
    <w:rsid w:val="00AA0BB6"/>
    <w:rsid w:val="00AA17F5"/>
    <w:rsid w:val="00AA189F"/>
    <w:rsid w:val="00AA2607"/>
    <w:rsid w:val="00AA5A75"/>
    <w:rsid w:val="00AA7433"/>
    <w:rsid w:val="00AB24F3"/>
    <w:rsid w:val="00AB26E5"/>
    <w:rsid w:val="00AB2D2C"/>
    <w:rsid w:val="00AB3B5C"/>
    <w:rsid w:val="00AB4315"/>
    <w:rsid w:val="00AB4796"/>
    <w:rsid w:val="00AB5E16"/>
    <w:rsid w:val="00AB633D"/>
    <w:rsid w:val="00AB6BCF"/>
    <w:rsid w:val="00AC37DE"/>
    <w:rsid w:val="00AC598D"/>
    <w:rsid w:val="00AC612E"/>
    <w:rsid w:val="00AC6163"/>
    <w:rsid w:val="00AD055B"/>
    <w:rsid w:val="00AD0C85"/>
    <w:rsid w:val="00AD27A2"/>
    <w:rsid w:val="00AD28D4"/>
    <w:rsid w:val="00AD447A"/>
    <w:rsid w:val="00AD671E"/>
    <w:rsid w:val="00AD7A4D"/>
    <w:rsid w:val="00AE0B2F"/>
    <w:rsid w:val="00AE0DDC"/>
    <w:rsid w:val="00AE3DDA"/>
    <w:rsid w:val="00AE3FC9"/>
    <w:rsid w:val="00AE42C5"/>
    <w:rsid w:val="00AE57C6"/>
    <w:rsid w:val="00AE6320"/>
    <w:rsid w:val="00AE7499"/>
    <w:rsid w:val="00AE7801"/>
    <w:rsid w:val="00AE7D3C"/>
    <w:rsid w:val="00AF03D6"/>
    <w:rsid w:val="00AF1E95"/>
    <w:rsid w:val="00AF2782"/>
    <w:rsid w:val="00AF3C41"/>
    <w:rsid w:val="00AF3F93"/>
    <w:rsid w:val="00AF4045"/>
    <w:rsid w:val="00AF4987"/>
    <w:rsid w:val="00AF58DB"/>
    <w:rsid w:val="00AF5AA1"/>
    <w:rsid w:val="00AF5EB1"/>
    <w:rsid w:val="00AF5ED6"/>
    <w:rsid w:val="00AF6112"/>
    <w:rsid w:val="00AF6A27"/>
    <w:rsid w:val="00AF7DF3"/>
    <w:rsid w:val="00B0004F"/>
    <w:rsid w:val="00B008E8"/>
    <w:rsid w:val="00B0153F"/>
    <w:rsid w:val="00B027AA"/>
    <w:rsid w:val="00B02A18"/>
    <w:rsid w:val="00B02F1C"/>
    <w:rsid w:val="00B0490E"/>
    <w:rsid w:val="00B04DB7"/>
    <w:rsid w:val="00B052CF"/>
    <w:rsid w:val="00B06305"/>
    <w:rsid w:val="00B0680A"/>
    <w:rsid w:val="00B0699B"/>
    <w:rsid w:val="00B0787C"/>
    <w:rsid w:val="00B07954"/>
    <w:rsid w:val="00B118BE"/>
    <w:rsid w:val="00B12C10"/>
    <w:rsid w:val="00B12CFF"/>
    <w:rsid w:val="00B1477E"/>
    <w:rsid w:val="00B14D0A"/>
    <w:rsid w:val="00B15FFA"/>
    <w:rsid w:val="00B16DE5"/>
    <w:rsid w:val="00B17E10"/>
    <w:rsid w:val="00B2040E"/>
    <w:rsid w:val="00B215C6"/>
    <w:rsid w:val="00B22DD5"/>
    <w:rsid w:val="00B22E89"/>
    <w:rsid w:val="00B24331"/>
    <w:rsid w:val="00B24BD8"/>
    <w:rsid w:val="00B24F01"/>
    <w:rsid w:val="00B2512E"/>
    <w:rsid w:val="00B25FD5"/>
    <w:rsid w:val="00B26457"/>
    <w:rsid w:val="00B26E4B"/>
    <w:rsid w:val="00B27111"/>
    <w:rsid w:val="00B272F4"/>
    <w:rsid w:val="00B315EE"/>
    <w:rsid w:val="00B31ED0"/>
    <w:rsid w:val="00B328E5"/>
    <w:rsid w:val="00B3410A"/>
    <w:rsid w:val="00B3490B"/>
    <w:rsid w:val="00B34C94"/>
    <w:rsid w:val="00B373D8"/>
    <w:rsid w:val="00B37EF9"/>
    <w:rsid w:val="00B4024B"/>
    <w:rsid w:val="00B40E25"/>
    <w:rsid w:val="00B415E4"/>
    <w:rsid w:val="00B41686"/>
    <w:rsid w:val="00B419A7"/>
    <w:rsid w:val="00B42539"/>
    <w:rsid w:val="00B42CC2"/>
    <w:rsid w:val="00B44598"/>
    <w:rsid w:val="00B4511A"/>
    <w:rsid w:val="00B45220"/>
    <w:rsid w:val="00B459D3"/>
    <w:rsid w:val="00B4626C"/>
    <w:rsid w:val="00B47C57"/>
    <w:rsid w:val="00B50F5D"/>
    <w:rsid w:val="00B51CE0"/>
    <w:rsid w:val="00B51E73"/>
    <w:rsid w:val="00B52E77"/>
    <w:rsid w:val="00B52F00"/>
    <w:rsid w:val="00B53971"/>
    <w:rsid w:val="00B54D57"/>
    <w:rsid w:val="00B56095"/>
    <w:rsid w:val="00B56A4C"/>
    <w:rsid w:val="00B56E5C"/>
    <w:rsid w:val="00B56F8C"/>
    <w:rsid w:val="00B6049B"/>
    <w:rsid w:val="00B61000"/>
    <w:rsid w:val="00B62B2B"/>
    <w:rsid w:val="00B65E7F"/>
    <w:rsid w:val="00B6682E"/>
    <w:rsid w:val="00B66B27"/>
    <w:rsid w:val="00B67EB2"/>
    <w:rsid w:val="00B70F4F"/>
    <w:rsid w:val="00B73A6A"/>
    <w:rsid w:val="00B75517"/>
    <w:rsid w:val="00B7574E"/>
    <w:rsid w:val="00B7713B"/>
    <w:rsid w:val="00B7721D"/>
    <w:rsid w:val="00B77822"/>
    <w:rsid w:val="00B77A37"/>
    <w:rsid w:val="00B82191"/>
    <w:rsid w:val="00B8231C"/>
    <w:rsid w:val="00B846EB"/>
    <w:rsid w:val="00B8567C"/>
    <w:rsid w:val="00B85840"/>
    <w:rsid w:val="00B86498"/>
    <w:rsid w:val="00B86EA9"/>
    <w:rsid w:val="00B86F12"/>
    <w:rsid w:val="00B9015F"/>
    <w:rsid w:val="00B90B23"/>
    <w:rsid w:val="00B91AD2"/>
    <w:rsid w:val="00B920DE"/>
    <w:rsid w:val="00B93BEC"/>
    <w:rsid w:val="00B9408A"/>
    <w:rsid w:val="00B940BC"/>
    <w:rsid w:val="00B94E7C"/>
    <w:rsid w:val="00B973AC"/>
    <w:rsid w:val="00BA0133"/>
    <w:rsid w:val="00BA09FA"/>
    <w:rsid w:val="00BA13AB"/>
    <w:rsid w:val="00BA197C"/>
    <w:rsid w:val="00BA1C1D"/>
    <w:rsid w:val="00BA312B"/>
    <w:rsid w:val="00BA479F"/>
    <w:rsid w:val="00BA4E48"/>
    <w:rsid w:val="00BA4F68"/>
    <w:rsid w:val="00BA52CB"/>
    <w:rsid w:val="00BA5890"/>
    <w:rsid w:val="00BA678E"/>
    <w:rsid w:val="00BA762E"/>
    <w:rsid w:val="00BB0F3F"/>
    <w:rsid w:val="00BB29E0"/>
    <w:rsid w:val="00BB5006"/>
    <w:rsid w:val="00BB540A"/>
    <w:rsid w:val="00BB5809"/>
    <w:rsid w:val="00BB6A3D"/>
    <w:rsid w:val="00BB74EB"/>
    <w:rsid w:val="00BC0AB3"/>
    <w:rsid w:val="00BC0E79"/>
    <w:rsid w:val="00BC19AB"/>
    <w:rsid w:val="00BC1DFF"/>
    <w:rsid w:val="00BC2645"/>
    <w:rsid w:val="00BC2867"/>
    <w:rsid w:val="00BC2CD1"/>
    <w:rsid w:val="00BC3224"/>
    <w:rsid w:val="00BC6E4C"/>
    <w:rsid w:val="00BC79A6"/>
    <w:rsid w:val="00BD03B7"/>
    <w:rsid w:val="00BD0AFF"/>
    <w:rsid w:val="00BD23BF"/>
    <w:rsid w:val="00BD5B11"/>
    <w:rsid w:val="00BD6086"/>
    <w:rsid w:val="00BD60DC"/>
    <w:rsid w:val="00BD6274"/>
    <w:rsid w:val="00BD76C9"/>
    <w:rsid w:val="00BE1363"/>
    <w:rsid w:val="00BE2201"/>
    <w:rsid w:val="00BE2240"/>
    <w:rsid w:val="00BE2BC6"/>
    <w:rsid w:val="00BE3676"/>
    <w:rsid w:val="00BE3FD3"/>
    <w:rsid w:val="00BE5DA3"/>
    <w:rsid w:val="00BE5EF7"/>
    <w:rsid w:val="00BE6791"/>
    <w:rsid w:val="00BE7FCC"/>
    <w:rsid w:val="00BF00E5"/>
    <w:rsid w:val="00BF07B8"/>
    <w:rsid w:val="00BF08E8"/>
    <w:rsid w:val="00BF24EA"/>
    <w:rsid w:val="00BF2647"/>
    <w:rsid w:val="00BF2D70"/>
    <w:rsid w:val="00BF3734"/>
    <w:rsid w:val="00BF3DF2"/>
    <w:rsid w:val="00BF5126"/>
    <w:rsid w:val="00BF5E5A"/>
    <w:rsid w:val="00C013F5"/>
    <w:rsid w:val="00C03437"/>
    <w:rsid w:val="00C03657"/>
    <w:rsid w:val="00C05E73"/>
    <w:rsid w:val="00C11546"/>
    <w:rsid w:val="00C12C08"/>
    <w:rsid w:val="00C12E19"/>
    <w:rsid w:val="00C130AC"/>
    <w:rsid w:val="00C13F0A"/>
    <w:rsid w:val="00C13FB4"/>
    <w:rsid w:val="00C1528B"/>
    <w:rsid w:val="00C153CA"/>
    <w:rsid w:val="00C161D0"/>
    <w:rsid w:val="00C164D8"/>
    <w:rsid w:val="00C17BFF"/>
    <w:rsid w:val="00C214DC"/>
    <w:rsid w:val="00C2319B"/>
    <w:rsid w:val="00C232B7"/>
    <w:rsid w:val="00C24FC1"/>
    <w:rsid w:val="00C255F0"/>
    <w:rsid w:val="00C26FD4"/>
    <w:rsid w:val="00C30DAC"/>
    <w:rsid w:val="00C31597"/>
    <w:rsid w:val="00C31965"/>
    <w:rsid w:val="00C3242F"/>
    <w:rsid w:val="00C32704"/>
    <w:rsid w:val="00C32958"/>
    <w:rsid w:val="00C33A49"/>
    <w:rsid w:val="00C341A2"/>
    <w:rsid w:val="00C35F06"/>
    <w:rsid w:val="00C361BC"/>
    <w:rsid w:val="00C367F9"/>
    <w:rsid w:val="00C36861"/>
    <w:rsid w:val="00C376DB"/>
    <w:rsid w:val="00C4222B"/>
    <w:rsid w:val="00C42B11"/>
    <w:rsid w:val="00C43541"/>
    <w:rsid w:val="00C438AA"/>
    <w:rsid w:val="00C441ED"/>
    <w:rsid w:val="00C44B3F"/>
    <w:rsid w:val="00C46F44"/>
    <w:rsid w:val="00C472BB"/>
    <w:rsid w:val="00C47420"/>
    <w:rsid w:val="00C47AC1"/>
    <w:rsid w:val="00C50D8A"/>
    <w:rsid w:val="00C51C8F"/>
    <w:rsid w:val="00C51F1C"/>
    <w:rsid w:val="00C5273B"/>
    <w:rsid w:val="00C52EED"/>
    <w:rsid w:val="00C54A6E"/>
    <w:rsid w:val="00C564CB"/>
    <w:rsid w:val="00C5751E"/>
    <w:rsid w:val="00C57BC8"/>
    <w:rsid w:val="00C57C67"/>
    <w:rsid w:val="00C57D32"/>
    <w:rsid w:val="00C62969"/>
    <w:rsid w:val="00C62F3F"/>
    <w:rsid w:val="00C63EA1"/>
    <w:rsid w:val="00C64489"/>
    <w:rsid w:val="00C64843"/>
    <w:rsid w:val="00C65056"/>
    <w:rsid w:val="00C65E9E"/>
    <w:rsid w:val="00C6717D"/>
    <w:rsid w:val="00C70DFE"/>
    <w:rsid w:val="00C71900"/>
    <w:rsid w:val="00C71FC7"/>
    <w:rsid w:val="00C7277F"/>
    <w:rsid w:val="00C72CA2"/>
    <w:rsid w:val="00C72E56"/>
    <w:rsid w:val="00C7408B"/>
    <w:rsid w:val="00C7435D"/>
    <w:rsid w:val="00C75615"/>
    <w:rsid w:val="00C7623A"/>
    <w:rsid w:val="00C76D90"/>
    <w:rsid w:val="00C80B36"/>
    <w:rsid w:val="00C81C89"/>
    <w:rsid w:val="00C82B1E"/>
    <w:rsid w:val="00C830B9"/>
    <w:rsid w:val="00C85D05"/>
    <w:rsid w:val="00C86F63"/>
    <w:rsid w:val="00C916FC"/>
    <w:rsid w:val="00C91FFF"/>
    <w:rsid w:val="00C9370B"/>
    <w:rsid w:val="00C93973"/>
    <w:rsid w:val="00C93BA4"/>
    <w:rsid w:val="00C954F6"/>
    <w:rsid w:val="00C95CF0"/>
    <w:rsid w:val="00C960E4"/>
    <w:rsid w:val="00C96CD4"/>
    <w:rsid w:val="00C96D58"/>
    <w:rsid w:val="00C972F1"/>
    <w:rsid w:val="00C9739F"/>
    <w:rsid w:val="00C97883"/>
    <w:rsid w:val="00CA2C50"/>
    <w:rsid w:val="00CA4974"/>
    <w:rsid w:val="00CA4B07"/>
    <w:rsid w:val="00CA5776"/>
    <w:rsid w:val="00CA5ABE"/>
    <w:rsid w:val="00CA7E18"/>
    <w:rsid w:val="00CB10C5"/>
    <w:rsid w:val="00CB1D2E"/>
    <w:rsid w:val="00CB1E55"/>
    <w:rsid w:val="00CB2B7F"/>
    <w:rsid w:val="00CB34EA"/>
    <w:rsid w:val="00CB5777"/>
    <w:rsid w:val="00CC0077"/>
    <w:rsid w:val="00CC09CF"/>
    <w:rsid w:val="00CC1A37"/>
    <w:rsid w:val="00CC2F4B"/>
    <w:rsid w:val="00CC48F7"/>
    <w:rsid w:val="00CC4ACC"/>
    <w:rsid w:val="00CC7746"/>
    <w:rsid w:val="00CD0CFC"/>
    <w:rsid w:val="00CD3F2C"/>
    <w:rsid w:val="00CD45AB"/>
    <w:rsid w:val="00CD5938"/>
    <w:rsid w:val="00CE0083"/>
    <w:rsid w:val="00CE0C95"/>
    <w:rsid w:val="00CE286B"/>
    <w:rsid w:val="00CE4247"/>
    <w:rsid w:val="00CE568C"/>
    <w:rsid w:val="00CE6C67"/>
    <w:rsid w:val="00CE6E12"/>
    <w:rsid w:val="00CE7677"/>
    <w:rsid w:val="00CF051A"/>
    <w:rsid w:val="00CF0A68"/>
    <w:rsid w:val="00CF0B14"/>
    <w:rsid w:val="00CF24E8"/>
    <w:rsid w:val="00CF3BCB"/>
    <w:rsid w:val="00CF43A1"/>
    <w:rsid w:val="00CF55FF"/>
    <w:rsid w:val="00CF6AC0"/>
    <w:rsid w:val="00CF759F"/>
    <w:rsid w:val="00D001CA"/>
    <w:rsid w:val="00D004F4"/>
    <w:rsid w:val="00D00C40"/>
    <w:rsid w:val="00D02B9A"/>
    <w:rsid w:val="00D02DDF"/>
    <w:rsid w:val="00D02DF2"/>
    <w:rsid w:val="00D03225"/>
    <w:rsid w:val="00D03CDA"/>
    <w:rsid w:val="00D044D6"/>
    <w:rsid w:val="00D047E5"/>
    <w:rsid w:val="00D06215"/>
    <w:rsid w:val="00D067C1"/>
    <w:rsid w:val="00D067FC"/>
    <w:rsid w:val="00D06D1C"/>
    <w:rsid w:val="00D072D2"/>
    <w:rsid w:val="00D07825"/>
    <w:rsid w:val="00D125FA"/>
    <w:rsid w:val="00D135F8"/>
    <w:rsid w:val="00D14737"/>
    <w:rsid w:val="00D1497A"/>
    <w:rsid w:val="00D17EDD"/>
    <w:rsid w:val="00D200CA"/>
    <w:rsid w:val="00D2074E"/>
    <w:rsid w:val="00D20C43"/>
    <w:rsid w:val="00D21549"/>
    <w:rsid w:val="00D23358"/>
    <w:rsid w:val="00D234D5"/>
    <w:rsid w:val="00D23B4E"/>
    <w:rsid w:val="00D24870"/>
    <w:rsid w:val="00D25773"/>
    <w:rsid w:val="00D26079"/>
    <w:rsid w:val="00D26A30"/>
    <w:rsid w:val="00D27E7E"/>
    <w:rsid w:val="00D30736"/>
    <w:rsid w:val="00D30EDE"/>
    <w:rsid w:val="00D32E38"/>
    <w:rsid w:val="00D33EDF"/>
    <w:rsid w:val="00D3400D"/>
    <w:rsid w:val="00D3419E"/>
    <w:rsid w:val="00D3428B"/>
    <w:rsid w:val="00D367F4"/>
    <w:rsid w:val="00D36EE8"/>
    <w:rsid w:val="00D3753B"/>
    <w:rsid w:val="00D379F8"/>
    <w:rsid w:val="00D4251D"/>
    <w:rsid w:val="00D43248"/>
    <w:rsid w:val="00D43AB9"/>
    <w:rsid w:val="00D44211"/>
    <w:rsid w:val="00D453D5"/>
    <w:rsid w:val="00D4714A"/>
    <w:rsid w:val="00D4764C"/>
    <w:rsid w:val="00D50DD8"/>
    <w:rsid w:val="00D512DC"/>
    <w:rsid w:val="00D52EA9"/>
    <w:rsid w:val="00D562E8"/>
    <w:rsid w:val="00D60C64"/>
    <w:rsid w:val="00D61B94"/>
    <w:rsid w:val="00D61F3B"/>
    <w:rsid w:val="00D622B4"/>
    <w:rsid w:val="00D626CE"/>
    <w:rsid w:val="00D631B5"/>
    <w:rsid w:val="00D64279"/>
    <w:rsid w:val="00D64DD4"/>
    <w:rsid w:val="00D64E0D"/>
    <w:rsid w:val="00D66DA2"/>
    <w:rsid w:val="00D702DA"/>
    <w:rsid w:val="00D7140D"/>
    <w:rsid w:val="00D714BF"/>
    <w:rsid w:val="00D719B3"/>
    <w:rsid w:val="00D71CB0"/>
    <w:rsid w:val="00D71F5D"/>
    <w:rsid w:val="00D74432"/>
    <w:rsid w:val="00D747D3"/>
    <w:rsid w:val="00D74B5C"/>
    <w:rsid w:val="00D769C4"/>
    <w:rsid w:val="00D76B67"/>
    <w:rsid w:val="00D771E5"/>
    <w:rsid w:val="00D77287"/>
    <w:rsid w:val="00D82395"/>
    <w:rsid w:val="00D83269"/>
    <w:rsid w:val="00D84E14"/>
    <w:rsid w:val="00D85CBF"/>
    <w:rsid w:val="00D85D89"/>
    <w:rsid w:val="00D87054"/>
    <w:rsid w:val="00D873E1"/>
    <w:rsid w:val="00D92ECF"/>
    <w:rsid w:val="00D93158"/>
    <w:rsid w:val="00D958E3"/>
    <w:rsid w:val="00D96B91"/>
    <w:rsid w:val="00D9745E"/>
    <w:rsid w:val="00D976E1"/>
    <w:rsid w:val="00DA0393"/>
    <w:rsid w:val="00DA22E1"/>
    <w:rsid w:val="00DA3D96"/>
    <w:rsid w:val="00DA6391"/>
    <w:rsid w:val="00DA6CA2"/>
    <w:rsid w:val="00DA71D6"/>
    <w:rsid w:val="00DA7C17"/>
    <w:rsid w:val="00DB1AC1"/>
    <w:rsid w:val="00DB2175"/>
    <w:rsid w:val="00DB2E73"/>
    <w:rsid w:val="00DB3191"/>
    <w:rsid w:val="00DB3C25"/>
    <w:rsid w:val="00DB3E82"/>
    <w:rsid w:val="00DB411F"/>
    <w:rsid w:val="00DB4C8D"/>
    <w:rsid w:val="00DB4E7B"/>
    <w:rsid w:val="00DB5B46"/>
    <w:rsid w:val="00DB5D27"/>
    <w:rsid w:val="00DB60AC"/>
    <w:rsid w:val="00DB664E"/>
    <w:rsid w:val="00DB72C5"/>
    <w:rsid w:val="00DB7437"/>
    <w:rsid w:val="00DB7636"/>
    <w:rsid w:val="00DB7F7C"/>
    <w:rsid w:val="00DC0F2F"/>
    <w:rsid w:val="00DC3E69"/>
    <w:rsid w:val="00DC49B5"/>
    <w:rsid w:val="00DC57E5"/>
    <w:rsid w:val="00DC6205"/>
    <w:rsid w:val="00DC7158"/>
    <w:rsid w:val="00DD177A"/>
    <w:rsid w:val="00DD20F3"/>
    <w:rsid w:val="00DD3084"/>
    <w:rsid w:val="00DD36CF"/>
    <w:rsid w:val="00DD3962"/>
    <w:rsid w:val="00DD432F"/>
    <w:rsid w:val="00DD4BD3"/>
    <w:rsid w:val="00DD5556"/>
    <w:rsid w:val="00DD6D16"/>
    <w:rsid w:val="00DE0674"/>
    <w:rsid w:val="00DE0AE8"/>
    <w:rsid w:val="00DE1B15"/>
    <w:rsid w:val="00DE3469"/>
    <w:rsid w:val="00DE3D60"/>
    <w:rsid w:val="00DE3F63"/>
    <w:rsid w:val="00DE4CB5"/>
    <w:rsid w:val="00DE6855"/>
    <w:rsid w:val="00DE7210"/>
    <w:rsid w:val="00DF065E"/>
    <w:rsid w:val="00DF176C"/>
    <w:rsid w:val="00DF1AD2"/>
    <w:rsid w:val="00DF5004"/>
    <w:rsid w:val="00DF5763"/>
    <w:rsid w:val="00DF6145"/>
    <w:rsid w:val="00E00EB9"/>
    <w:rsid w:val="00E01546"/>
    <w:rsid w:val="00E030C9"/>
    <w:rsid w:val="00E04D13"/>
    <w:rsid w:val="00E04E19"/>
    <w:rsid w:val="00E04FE6"/>
    <w:rsid w:val="00E05BFC"/>
    <w:rsid w:val="00E06F90"/>
    <w:rsid w:val="00E07FCE"/>
    <w:rsid w:val="00E10920"/>
    <w:rsid w:val="00E13BA7"/>
    <w:rsid w:val="00E15279"/>
    <w:rsid w:val="00E15490"/>
    <w:rsid w:val="00E157A7"/>
    <w:rsid w:val="00E175A1"/>
    <w:rsid w:val="00E176E7"/>
    <w:rsid w:val="00E17B0E"/>
    <w:rsid w:val="00E21C6D"/>
    <w:rsid w:val="00E21C7D"/>
    <w:rsid w:val="00E21FF7"/>
    <w:rsid w:val="00E22212"/>
    <w:rsid w:val="00E222B0"/>
    <w:rsid w:val="00E22851"/>
    <w:rsid w:val="00E23A93"/>
    <w:rsid w:val="00E23E7C"/>
    <w:rsid w:val="00E24D28"/>
    <w:rsid w:val="00E26793"/>
    <w:rsid w:val="00E267B2"/>
    <w:rsid w:val="00E26EF4"/>
    <w:rsid w:val="00E27865"/>
    <w:rsid w:val="00E305D6"/>
    <w:rsid w:val="00E30E36"/>
    <w:rsid w:val="00E31642"/>
    <w:rsid w:val="00E32443"/>
    <w:rsid w:val="00E3434C"/>
    <w:rsid w:val="00E34999"/>
    <w:rsid w:val="00E34B66"/>
    <w:rsid w:val="00E357E2"/>
    <w:rsid w:val="00E35C9F"/>
    <w:rsid w:val="00E36449"/>
    <w:rsid w:val="00E365D3"/>
    <w:rsid w:val="00E36A1E"/>
    <w:rsid w:val="00E36C96"/>
    <w:rsid w:val="00E40AF4"/>
    <w:rsid w:val="00E42290"/>
    <w:rsid w:val="00E42D0B"/>
    <w:rsid w:val="00E4331A"/>
    <w:rsid w:val="00E43ED7"/>
    <w:rsid w:val="00E44080"/>
    <w:rsid w:val="00E46032"/>
    <w:rsid w:val="00E463F3"/>
    <w:rsid w:val="00E4754D"/>
    <w:rsid w:val="00E5025B"/>
    <w:rsid w:val="00E50499"/>
    <w:rsid w:val="00E50A42"/>
    <w:rsid w:val="00E517B0"/>
    <w:rsid w:val="00E51A8D"/>
    <w:rsid w:val="00E537A8"/>
    <w:rsid w:val="00E53DC5"/>
    <w:rsid w:val="00E5406C"/>
    <w:rsid w:val="00E5536B"/>
    <w:rsid w:val="00E55479"/>
    <w:rsid w:val="00E55912"/>
    <w:rsid w:val="00E5766E"/>
    <w:rsid w:val="00E57701"/>
    <w:rsid w:val="00E61E46"/>
    <w:rsid w:val="00E62CD0"/>
    <w:rsid w:val="00E62E9B"/>
    <w:rsid w:val="00E6494F"/>
    <w:rsid w:val="00E659C7"/>
    <w:rsid w:val="00E66582"/>
    <w:rsid w:val="00E66C59"/>
    <w:rsid w:val="00E7135C"/>
    <w:rsid w:val="00E714FC"/>
    <w:rsid w:val="00E72660"/>
    <w:rsid w:val="00E732B8"/>
    <w:rsid w:val="00E75918"/>
    <w:rsid w:val="00E7620E"/>
    <w:rsid w:val="00E7758F"/>
    <w:rsid w:val="00E806B2"/>
    <w:rsid w:val="00E82DCD"/>
    <w:rsid w:val="00E853FE"/>
    <w:rsid w:val="00E85642"/>
    <w:rsid w:val="00E86283"/>
    <w:rsid w:val="00E8685E"/>
    <w:rsid w:val="00E9030C"/>
    <w:rsid w:val="00E908F1"/>
    <w:rsid w:val="00E9147F"/>
    <w:rsid w:val="00E9176B"/>
    <w:rsid w:val="00E919F2"/>
    <w:rsid w:val="00E92433"/>
    <w:rsid w:val="00E93FA3"/>
    <w:rsid w:val="00E9526C"/>
    <w:rsid w:val="00E95526"/>
    <w:rsid w:val="00E97834"/>
    <w:rsid w:val="00EA133C"/>
    <w:rsid w:val="00EA2256"/>
    <w:rsid w:val="00EA2548"/>
    <w:rsid w:val="00EA26FB"/>
    <w:rsid w:val="00EA2849"/>
    <w:rsid w:val="00EA2E49"/>
    <w:rsid w:val="00EA3133"/>
    <w:rsid w:val="00EA3ADE"/>
    <w:rsid w:val="00EA3BCE"/>
    <w:rsid w:val="00EA5089"/>
    <w:rsid w:val="00EA56FD"/>
    <w:rsid w:val="00EA5F02"/>
    <w:rsid w:val="00EA5F1C"/>
    <w:rsid w:val="00EA628D"/>
    <w:rsid w:val="00EB2C4D"/>
    <w:rsid w:val="00EB53C1"/>
    <w:rsid w:val="00EB5E78"/>
    <w:rsid w:val="00EB5F20"/>
    <w:rsid w:val="00EB633A"/>
    <w:rsid w:val="00EB69DE"/>
    <w:rsid w:val="00EB6DBE"/>
    <w:rsid w:val="00EB7F57"/>
    <w:rsid w:val="00EC0A23"/>
    <w:rsid w:val="00EC0AB0"/>
    <w:rsid w:val="00EC0B3E"/>
    <w:rsid w:val="00EC1D13"/>
    <w:rsid w:val="00EC2040"/>
    <w:rsid w:val="00EC2417"/>
    <w:rsid w:val="00EC2B22"/>
    <w:rsid w:val="00EC374D"/>
    <w:rsid w:val="00EC3B11"/>
    <w:rsid w:val="00EC592A"/>
    <w:rsid w:val="00EC6130"/>
    <w:rsid w:val="00EC62AF"/>
    <w:rsid w:val="00EC6D2F"/>
    <w:rsid w:val="00ED0568"/>
    <w:rsid w:val="00ED0A47"/>
    <w:rsid w:val="00ED1274"/>
    <w:rsid w:val="00ED145F"/>
    <w:rsid w:val="00ED2911"/>
    <w:rsid w:val="00ED29F1"/>
    <w:rsid w:val="00ED3779"/>
    <w:rsid w:val="00ED5AA4"/>
    <w:rsid w:val="00ED5CE1"/>
    <w:rsid w:val="00ED6730"/>
    <w:rsid w:val="00EE0796"/>
    <w:rsid w:val="00EE1405"/>
    <w:rsid w:val="00EE1A8C"/>
    <w:rsid w:val="00EE1B9F"/>
    <w:rsid w:val="00EE1CF4"/>
    <w:rsid w:val="00EE310E"/>
    <w:rsid w:val="00EE379C"/>
    <w:rsid w:val="00EE421F"/>
    <w:rsid w:val="00EE5BE3"/>
    <w:rsid w:val="00EE5E8E"/>
    <w:rsid w:val="00EE6260"/>
    <w:rsid w:val="00EE63C4"/>
    <w:rsid w:val="00EE790D"/>
    <w:rsid w:val="00EF0FA5"/>
    <w:rsid w:val="00EF2D41"/>
    <w:rsid w:val="00EF3B4C"/>
    <w:rsid w:val="00EF430C"/>
    <w:rsid w:val="00EF46BE"/>
    <w:rsid w:val="00EF6593"/>
    <w:rsid w:val="00EF6B66"/>
    <w:rsid w:val="00EF6D5E"/>
    <w:rsid w:val="00EF7862"/>
    <w:rsid w:val="00F012C6"/>
    <w:rsid w:val="00F01477"/>
    <w:rsid w:val="00F03D68"/>
    <w:rsid w:val="00F03F1B"/>
    <w:rsid w:val="00F0504C"/>
    <w:rsid w:val="00F051FF"/>
    <w:rsid w:val="00F07CE6"/>
    <w:rsid w:val="00F1033A"/>
    <w:rsid w:val="00F104B1"/>
    <w:rsid w:val="00F11C51"/>
    <w:rsid w:val="00F152D9"/>
    <w:rsid w:val="00F153A3"/>
    <w:rsid w:val="00F15944"/>
    <w:rsid w:val="00F2011F"/>
    <w:rsid w:val="00F20612"/>
    <w:rsid w:val="00F207E1"/>
    <w:rsid w:val="00F2186E"/>
    <w:rsid w:val="00F22F1B"/>
    <w:rsid w:val="00F24F76"/>
    <w:rsid w:val="00F2509C"/>
    <w:rsid w:val="00F2551F"/>
    <w:rsid w:val="00F26EC5"/>
    <w:rsid w:val="00F27256"/>
    <w:rsid w:val="00F278C1"/>
    <w:rsid w:val="00F30DC0"/>
    <w:rsid w:val="00F30EB4"/>
    <w:rsid w:val="00F33362"/>
    <w:rsid w:val="00F33678"/>
    <w:rsid w:val="00F34E2D"/>
    <w:rsid w:val="00F359AF"/>
    <w:rsid w:val="00F35AE0"/>
    <w:rsid w:val="00F365F1"/>
    <w:rsid w:val="00F36935"/>
    <w:rsid w:val="00F4051D"/>
    <w:rsid w:val="00F44A07"/>
    <w:rsid w:val="00F44C01"/>
    <w:rsid w:val="00F44CF0"/>
    <w:rsid w:val="00F44DDF"/>
    <w:rsid w:val="00F459E6"/>
    <w:rsid w:val="00F4673B"/>
    <w:rsid w:val="00F5271F"/>
    <w:rsid w:val="00F5336C"/>
    <w:rsid w:val="00F5451C"/>
    <w:rsid w:val="00F5615E"/>
    <w:rsid w:val="00F60548"/>
    <w:rsid w:val="00F607DF"/>
    <w:rsid w:val="00F608F0"/>
    <w:rsid w:val="00F61E53"/>
    <w:rsid w:val="00F63105"/>
    <w:rsid w:val="00F63AE5"/>
    <w:rsid w:val="00F64F3F"/>
    <w:rsid w:val="00F65A56"/>
    <w:rsid w:val="00F65AE8"/>
    <w:rsid w:val="00F65F01"/>
    <w:rsid w:val="00F70BE8"/>
    <w:rsid w:val="00F72C84"/>
    <w:rsid w:val="00F73D9A"/>
    <w:rsid w:val="00F73DAD"/>
    <w:rsid w:val="00F73E86"/>
    <w:rsid w:val="00F74288"/>
    <w:rsid w:val="00F7659D"/>
    <w:rsid w:val="00F76CB0"/>
    <w:rsid w:val="00F8130B"/>
    <w:rsid w:val="00F81AFD"/>
    <w:rsid w:val="00F81CF1"/>
    <w:rsid w:val="00F82816"/>
    <w:rsid w:val="00F853B3"/>
    <w:rsid w:val="00F87278"/>
    <w:rsid w:val="00F87789"/>
    <w:rsid w:val="00F903E1"/>
    <w:rsid w:val="00F916AD"/>
    <w:rsid w:val="00F93B0C"/>
    <w:rsid w:val="00F93C5B"/>
    <w:rsid w:val="00F9462F"/>
    <w:rsid w:val="00F94D03"/>
    <w:rsid w:val="00F94F6B"/>
    <w:rsid w:val="00F95E5C"/>
    <w:rsid w:val="00FA064B"/>
    <w:rsid w:val="00FA0F27"/>
    <w:rsid w:val="00FA4670"/>
    <w:rsid w:val="00FA481D"/>
    <w:rsid w:val="00FA5F76"/>
    <w:rsid w:val="00FA616C"/>
    <w:rsid w:val="00FA7E0B"/>
    <w:rsid w:val="00FB0369"/>
    <w:rsid w:val="00FB0D6B"/>
    <w:rsid w:val="00FB4320"/>
    <w:rsid w:val="00FB486E"/>
    <w:rsid w:val="00FB5DEF"/>
    <w:rsid w:val="00FB6442"/>
    <w:rsid w:val="00FB7C69"/>
    <w:rsid w:val="00FC156B"/>
    <w:rsid w:val="00FC26B6"/>
    <w:rsid w:val="00FC336C"/>
    <w:rsid w:val="00FC3523"/>
    <w:rsid w:val="00FC42ED"/>
    <w:rsid w:val="00FC573B"/>
    <w:rsid w:val="00FC77D6"/>
    <w:rsid w:val="00FD092B"/>
    <w:rsid w:val="00FD0941"/>
    <w:rsid w:val="00FD0E36"/>
    <w:rsid w:val="00FD16B5"/>
    <w:rsid w:val="00FD2460"/>
    <w:rsid w:val="00FD393B"/>
    <w:rsid w:val="00FD6C63"/>
    <w:rsid w:val="00FD6F4B"/>
    <w:rsid w:val="00FD72DC"/>
    <w:rsid w:val="00FE08C9"/>
    <w:rsid w:val="00FE0B19"/>
    <w:rsid w:val="00FE24B4"/>
    <w:rsid w:val="00FE2D85"/>
    <w:rsid w:val="00FE321D"/>
    <w:rsid w:val="00FE3331"/>
    <w:rsid w:val="00FE3653"/>
    <w:rsid w:val="00FE3BCF"/>
    <w:rsid w:val="00FE736E"/>
    <w:rsid w:val="00FE7446"/>
    <w:rsid w:val="00FF3015"/>
    <w:rsid w:val="00FF496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F661211"/>
  <w15:docId w15:val="{8EA83351-9442-49E4-9C15-B64FC73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23C3"/>
  </w:style>
  <w:style w:type="paragraph" w:styleId="Cmsor1">
    <w:name w:val="heading 1"/>
    <w:basedOn w:val="Norml"/>
    <w:next w:val="Norml"/>
    <w:link w:val="Cmsor1Char"/>
    <w:uiPriority w:val="9"/>
    <w:qFormat/>
    <w:rsid w:val="008D595E"/>
    <w:pPr>
      <w:keepNext/>
      <w:keepLines/>
      <w:numPr>
        <w:numId w:val="28"/>
      </w:numPr>
      <w:spacing w:before="600" w:after="360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FA064B"/>
    <w:pPr>
      <w:keepNext/>
      <w:keepLines/>
      <w:numPr>
        <w:ilvl w:val="1"/>
        <w:numId w:val="28"/>
      </w:numPr>
      <w:spacing w:before="360" w:after="240"/>
      <w:outlineLvl w:val="1"/>
    </w:pPr>
    <w:rPr>
      <w:rFonts w:ascii="Times New Roman" w:hAnsi="Times New Roman"/>
      <w:b/>
      <w:caps/>
      <w:sz w:val="26"/>
      <w:szCs w:val="36"/>
    </w:rPr>
  </w:style>
  <w:style w:type="paragraph" w:styleId="Cmsor3">
    <w:name w:val="heading 3"/>
    <w:basedOn w:val="Norml"/>
    <w:next w:val="Norml"/>
    <w:link w:val="Cmsor3Char"/>
    <w:uiPriority w:val="9"/>
    <w:qFormat/>
    <w:rsid w:val="0056298E"/>
    <w:pPr>
      <w:keepNext/>
      <w:keepLines/>
      <w:numPr>
        <w:ilvl w:val="2"/>
        <w:numId w:val="28"/>
      </w:numPr>
      <w:spacing w:before="280" w:after="120"/>
      <w:ind w:right="284"/>
      <w:outlineLvl w:val="2"/>
    </w:pPr>
    <w:rPr>
      <w:rFonts w:ascii="Times New Roman" w:hAnsi="Times New Roman"/>
      <w:b/>
      <w:sz w:val="26"/>
      <w:szCs w:val="28"/>
    </w:rPr>
  </w:style>
  <w:style w:type="paragraph" w:styleId="Cmsor4">
    <w:name w:val="heading 4"/>
    <w:basedOn w:val="Norml"/>
    <w:next w:val="Norml"/>
    <w:link w:val="Cmsor4Char"/>
    <w:uiPriority w:val="9"/>
    <w:qFormat/>
    <w:rsid w:val="0056298E"/>
    <w:pPr>
      <w:keepNext/>
      <w:keepLines/>
      <w:numPr>
        <w:ilvl w:val="3"/>
        <w:numId w:val="28"/>
      </w:numPr>
      <w:spacing w:before="240" w:after="120"/>
      <w:ind w:right="284"/>
      <w:outlineLvl w:val="3"/>
    </w:pPr>
    <w:rPr>
      <w:rFonts w:ascii="Times New Roman" w:hAnsi="Times New Roman"/>
      <w:b/>
      <w:i/>
      <w:sz w:val="26"/>
      <w:szCs w:val="24"/>
    </w:rPr>
  </w:style>
  <w:style w:type="paragraph" w:styleId="Cmsor5">
    <w:name w:val="heading 5"/>
    <w:basedOn w:val="Norml"/>
    <w:next w:val="Norml"/>
    <w:uiPriority w:val="9"/>
    <w:qFormat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qFormat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682E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682E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682E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D595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lfej">
    <w:name w:val="heade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2D4"/>
  </w:style>
  <w:style w:type="paragraph" w:styleId="llb">
    <w:name w:val="foote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iperhivatkozs">
    <w:name w:val="Hyperlink"/>
    <w:basedOn w:val="Bekezdsalapbettpusa"/>
    <w:uiPriority w:val="99"/>
    <w:unhideWhenUsed/>
    <w:rsid w:val="002C797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56298E"/>
    <w:rPr>
      <w:rFonts w:ascii="Times New Roman" w:hAnsi="Times New Roman"/>
      <w:b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81884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J3">
    <w:name w:val="toc 3"/>
    <w:basedOn w:val="Norml"/>
    <w:next w:val="Norml"/>
    <w:autoRedefine/>
    <w:uiPriority w:val="39"/>
    <w:unhideWhenUsed/>
    <w:rsid w:val="00A10C01"/>
    <w:pPr>
      <w:spacing w:after="100"/>
      <w:ind w:left="440"/>
    </w:pPr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AE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A10C01"/>
    <w:pPr>
      <w:tabs>
        <w:tab w:val="left" w:pos="426"/>
        <w:tab w:val="right" w:leader="dot" w:pos="9060"/>
      </w:tabs>
      <w:spacing w:after="100"/>
    </w:pPr>
    <w:rPr>
      <w:rFonts w:ascii="Times New Roman" w:hAnsi="Times New Roman"/>
      <w:sz w:val="24"/>
    </w:rPr>
  </w:style>
  <w:style w:type="character" w:customStyle="1" w:styleId="highlighted">
    <w:name w:val="highlighted"/>
    <w:basedOn w:val="Bekezdsalapbettpusa"/>
    <w:rsid w:val="00D36EE8"/>
  </w:style>
  <w:style w:type="paragraph" w:customStyle="1" w:styleId="uj">
    <w:name w:val="uj"/>
    <w:basedOn w:val="Norml"/>
    <w:rsid w:val="0076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uiPriority w:val="99"/>
    <w:rsid w:val="002C146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57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57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57E2"/>
    <w:rPr>
      <w:vertAlign w:val="superscript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68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68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6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1664"/>
    <w:rPr>
      <w:color w:val="605E5C"/>
      <w:shd w:val="clear" w:color="auto" w:fill="E1DFDD"/>
    </w:rPr>
  </w:style>
  <w:style w:type="paragraph" w:styleId="TJ2">
    <w:name w:val="toc 2"/>
    <w:basedOn w:val="Norml"/>
    <w:next w:val="Norml"/>
    <w:autoRedefine/>
    <w:uiPriority w:val="39"/>
    <w:unhideWhenUsed/>
    <w:rsid w:val="00A10C01"/>
    <w:pPr>
      <w:spacing w:after="100"/>
      <w:ind w:left="220"/>
    </w:pPr>
    <w:rPr>
      <w:rFonts w:ascii="Times New Roman" w:hAnsi="Times New Roman"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10C01"/>
    <w:pPr>
      <w:spacing w:after="100"/>
      <w:ind w:left="660"/>
    </w:pPr>
    <w:rPr>
      <w:rFonts w:ascii="Times New Roman" w:hAnsi="Times New Roman"/>
      <w:i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5F1EE4"/>
    <w:rPr>
      <w:rFonts w:ascii="Times New Roman" w:hAnsi="Times New Roman"/>
      <w:b/>
      <w:caps/>
      <w:sz w:val="26"/>
      <w:szCs w:val="36"/>
    </w:rPr>
  </w:style>
  <w:style w:type="character" w:customStyle="1" w:styleId="Cmsor4Char">
    <w:name w:val="Címsor 4 Char"/>
    <w:basedOn w:val="Bekezdsalapbettpusa"/>
    <w:link w:val="Cmsor4"/>
    <w:uiPriority w:val="9"/>
    <w:rsid w:val="0079759A"/>
    <w:rPr>
      <w:rFonts w:ascii="Times New Roman" w:hAnsi="Times New Roman"/>
      <w:b/>
      <w:i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papaiszc.h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F908D0-F4EC-4A92-938F-190FB553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atos Tibor</dc:creator>
  <cp:lastModifiedBy>Bakonyi VKP</cp:lastModifiedBy>
  <cp:revision>48</cp:revision>
  <cp:lastPrinted>2025-01-14T15:09:00Z</cp:lastPrinted>
  <dcterms:created xsi:type="dcterms:W3CDTF">2024-12-17T10:52:00Z</dcterms:created>
  <dcterms:modified xsi:type="dcterms:W3CDTF">2025-08-27T12:20:00Z</dcterms:modified>
</cp:coreProperties>
</file>